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425" w:rsidRPr="004058A9" w:rsidRDefault="00C71425" w:rsidP="0094049A">
      <w:pPr>
        <w:jc w:val="center"/>
        <w:rPr>
          <w:sz w:val="28"/>
          <w:szCs w:val="28"/>
        </w:rPr>
      </w:pPr>
      <w:r w:rsidRPr="004058A9">
        <w:rPr>
          <w:sz w:val="28"/>
          <w:szCs w:val="28"/>
        </w:rPr>
        <w:object w:dxaOrig="876" w:dyaOrig="1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o:ole="">
            <v:imagedata r:id="rId7" o:title=""/>
          </v:shape>
          <o:OLEObject Type="Embed" ProgID="Msxml2.SAXXMLReader.5.0" ShapeID="_x0000_i1025" DrawAspect="Content" ObjectID="_1462944892" r:id="rId8"/>
        </w:object>
      </w:r>
    </w:p>
    <w:p w:rsidR="00C71425" w:rsidRPr="004058A9" w:rsidRDefault="00C71425" w:rsidP="0094049A">
      <w:pPr>
        <w:rPr>
          <w:sz w:val="28"/>
          <w:szCs w:val="28"/>
        </w:rPr>
      </w:pPr>
    </w:p>
    <w:p w:rsidR="00C71425" w:rsidRPr="004058A9" w:rsidRDefault="00C71425" w:rsidP="0094049A">
      <w:pPr>
        <w:jc w:val="center"/>
        <w:rPr>
          <w:b/>
          <w:bCs/>
          <w:sz w:val="28"/>
          <w:szCs w:val="28"/>
        </w:rPr>
      </w:pPr>
      <w:r w:rsidRPr="004058A9">
        <w:rPr>
          <w:b/>
          <w:bCs/>
          <w:sz w:val="28"/>
          <w:szCs w:val="28"/>
        </w:rPr>
        <w:t>СОВЕТ  ДЕПУТАТОВ</w:t>
      </w:r>
    </w:p>
    <w:p w:rsidR="00C71425" w:rsidRPr="004058A9" w:rsidRDefault="00C71425" w:rsidP="0094049A">
      <w:pPr>
        <w:jc w:val="center"/>
        <w:rPr>
          <w:b/>
          <w:bCs/>
          <w:sz w:val="28"/>
          <w:szCs w:val="28"/>
        </w:rPr>
      </w:pPr>
      <w:r w:rsidRPr="004058A9">
        <w:rPr>
          <w:b/>
          <w:bCs/>
          <w:sz w:val="28"/>
          <w:szCs w:val="28"/>
        </w:rPr>
        <w:t>ПОСЕЛЕНИЯ КРАСНОПАХОРСКОЕ В ГОРОДЕ  МОСКВЕ</w:t>
      </w:r>
    </w:p>
    <w:p w:rsidR="00C71425" w:rsidRPr="004058A9" w:rsidRDefault="00C71425" w:rsidP="0094049A">
      <w:pPr>
        <w:jc w:val="center"/>
        <w:rPr>
          <w:b/>
          <w:bCs/>
          <w:sz w:val="28"/>
          <w:szCs w:val="28"/>
        </w:rPr>
      </w:pPr>
    </w:p>
    <w:p w:rsidR="00C71425" w:rsidRPr="004058A9" w:rsidRDefault="00C71425" w:rsidP="0094049A">
      <w:pPr>
        <w:jc w:val="center"/>
        <w:rPr>
          <w:b/>
          <w:bCs/>
          <w:sz w:val="28"/>
          <w:szCs w:val="28"/>
        </w:rPr>
      </w:pPr>
      <w:r w:rsidRPr="004058A9">
        <w:rPr>
          <w:b/>
          <w:bCs/>
          <w:sz w:val="28"/>
          <w:szCs w:val="28"/>
        </w:rPr>
        <w:t>РЕШЕНИЕ</w:t>
      </w:r>
    </w:p>
    <w:p w:rsidR="00C71425" w:rsidRPr="004058A9" w:rsidRDefault="00C71425" w:rsidP="0094049A">
      <w:pPr>
        <w:jc w:val="center"/>
        <w:rPr>
          <w:b/>
          <w:bCs/>
          <w:sz w:val="28"/>
          <w:szCs w:val="28"/>
        </w:rPr>
      </w:pPr>
    </w:p>
    <w:p w:rsidR="009F4C8C" w:rsidRDefault="00C71425" w:rsidP="009F4C8C">
      <w:pPr>
        <w:rPr>
          <w:b/>
          <w:bCs/>
          <w:sz w:val="28"/>
          <w:szCs w:val="28"/>
        </w:rPr>
      </w:pPr>
      <w:r w:rsidRPr="004058A9">
        <w:rPr>
          <w:b/>
          <w:bCs/>
          <w:sz w:val="28"/>
          <w:szCs w:val="28"/>
        </w:rPr>
        <w:t xml:space="preserve"> от </w:t>
      </w:r>
      <w:r w:rsidR="001F20AC">
        <w:rPr>
          <w:b/>
          <w:bCs/>
          <w:sz w:val="28"/>
          <w:szCs w:val="28"/>
        </w:rPr>
        <w:t xml:space="preserve">  </w:t>
      </w:r>
      <w:r w:rsidR="00CA6F60">
        <w:rPr>
          <w:b/>
          <w:bCs/>
          <w:sz w:val="28"/>
          <w:szCs w:val="28"/>
        </w:rPr>
        <w:t>27</w:t>
      </w:r>
      <w:r w:rsidR="003000C1">
        <w:rPr>
          <w:b/>
          <w:bCs/>
          <w:sz w:val="28"/>
          <w:szCs w:val="28"/>
        </w:rPr>
        <w:t>.0</w:t>
      </w:r>
      <w:r w:rsidR="001F20A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2014   №   </w:t>
      </w:r>
      <w:r w:rsidR="0097719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</w:t>
      </w:r>
      <w:r w:rsidR="003000C1">
        <w:rPr>
          <w:b/>
          <w:bCs/>
          <w:sz w:val="28"/>
          <w:szCs w:val="28"/>
        </w:rPr>
        <w:t>6</w:t>
      </w:r>
      <w:r w:rsidR="001F20AC">
        <w:rPr>
          <w:b/>
          <w:bCs/>
          <w:sz w:val="28"/>
          <w:szCs w:val="28"/>
        </w:rPr>
        <w:t>1</w:t>
      </w:r>
    </w:p>
    <w:p w:rsidR="009F4C8C" w:rsidRDefault="009F4C8C" w:rsidP="009F4C8C">
      <w:pPr>
        <w:rPr>
          <w:b/>
          <w:bCs/>
          <w:sz w:val="28"/>
          <w:szCs w:val="28"/>
        </w:rPr>
      </w:pPr>
    </w:p>
    <w:p w:rsidR="009F4C8C" w:rsidRPr="009F4C8C" w:rsidRDefault="00070F45" w:rsidP="009F4C8C">
      <w:pPr>
        <w:rPr>
          <w:b/>
          <w:bCs/>
          <w:sz w:val="28"/>
          <w:szCs w:val="28"/>
        </w:rPr>
      </w:pPr>
      <w:r w:rsidRPr="00D85737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и дополнений</w:t>
      </w:r>
    </w:p>
    <w:p w:rsidR="0097719D" w:rsidRDefault="00070F45" w:rsidP="009F4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5737">
        <w:rPr>
          <w:sz w:val="28"/>
          <w:szCs w:val="28"/>
        </w:rPr>
        <w:t xml:space="preserve">в </w:t>
      </w:r>
      <w:r w:rsidR="0097719D">
        <w:rPr>
          <w:sz w:val="28"/>
          <w:szCs w:val="28"/>
        </w:rPr>
        <w:t xml:space="preserve">целевую </w:t>
      </w:r>
      <w:r w:rsidR="00085D9C">
        <w:rPr>
          <w:sz w:val="28"/>
          <w:szCs w:val="28"/>
        </w:rPr>
        <w:t>Программу</w:t>
      </w:r>
      <w:r w:rsidRPr="00D85737">
        <w:rPr>
          <w:sz w:val="28"/>
          <w:szCs w:val="28"/>
        </w:rPr>
        <w:t xml:space="preserve"> «Благоустройство </w:t>
      </w:r>
    </w:p>
    <w:p w:rsidR="0097719D" w:rsidRDefault="00070F45" w:rsidP="009F4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5737">
        <w:rPr>
          <w:sz w:val="28"/>
          <w:szCs w:val="28"/>
        </w:rPr>
        <w:t>территории</w:t>
      </w:r>
      <w:r w:rsidR="0097719D">
        <w:rPr>
          <w:sz w:val="28"/>
          <w:szCs w:val="28"/>
        </w:rPr>
        <w:t xml:space="preserve"> </w:t>
      </w:r>
      <w:r w:rsidRPr="00D85737">
        <w:rPr>
          <w:sz w:val="28"/>
          <w:szCs w:val="28"/>
        </w:rPr>
        <w:t xml:space="preserve">жилой застройки </w:t>
      </w:r>
      <w:proofErr w:type="gramStart"/>
      <w:r w:rsidRPr="00D85737">
        <w:rPr>
          <w:sz w:val="28"/>
          <w:szCs w:val="28"/>
        </w:rPr>
        <w:t>населенных</w:t>
      </w:r>
      <w:proofErr w:type="gramEnd"/>
      <w:r w:rsidRPr="00D85737">
        <w:rPr>
          <w:sz w:val="28"/>
          <w:szCs w:val="28"/>
        </w:rPr>
        <w:t xml:space="preserve"> </w:t>
      </w:r>
    </w:p>
    <w:p w:rsidR="003000C1" w:rsidRDefault="00070F45" w:rsidP="009F4C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85737">
        <w:rPr>
          <w:sz w:val="28"/>
          <w:szCs w:val="28"/>
        </w:rPr>
        <w:t>пунктов поселения Краснопахорское на 2014 год</w:t>
      </w:r>
      <w:r>
        <w:rPr>
          <w:sz w:val="28"/>
          <w:szCs w:val="28"/>
        </w:rPr>
        <w:t>»</w:t>
      </w:r>
    </w:p>
    <w:p w:rsidR="00070F45" w:rsidRPr="0094049A" w:rsidRDefault="00070F45" w:rsidP="003000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425" w:rsidRPr="0094049A" w:rsidRDefault="00C71425" w:rsidP="009404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49A">
        <w:rPr>
          <w:sz w:val="28"/>
          <w:szCs w:val="28"/>
        </w:rPr>
        <w:t xml:space="preserve">Рассмотрев обращение администрации поселения Краснопахорское о </w:t>
      </w:r>
      <w:r>
        <w:rPr>
          <w:sz w:val="28"/>
          <w:szCs w:val="28"/>
        </w:rPr>
        <w:t>внесении изменений в</w:t>
      </w:r>
      <w:r w:rsidR="00392B3C">
        <w:rPr>
          <w:sz w:val="28"/>
          <w:szCs w:val="28"/>
        </w:rPr>
        <w:t xml:space="preserve"> </w:t>
      </w:r>
      <w:r w:rsidR="0097719D">
        <w:rPr>
          <w:sz w:val="28"/>
          <w:szCs w:val="28"/>
        </w:rPr>
        <w:t xml:space="preserve">целевую </w:t>
      </w:r>
      <w:r w:rsidR="001F20AC">
        <w:rPr>
          <w:sz w:val="28"/>
          <w:szCs w:val="28"/>
        </w:rPr>
        <w:t>Программу</w:t>
      </w:r>
      <w:r w:rsidRPr="0094049A">
        <w:rPr>
          <w:sz w:val="28"/>
          <w:szCs w:val="28"/>
        </w:rPr>
        <w:t xml:space="preserve"> «</w:t>
      </w:r>
      <w:r w:rsidR="003000C1">
        <w:rPr>
          <w:sz w:val="28"/>
          <w:szCs w:val="28"/>
        </w:rPr>
        <w:t>Благоустройство территории жилой застройки</w:t>
      </w:r>
      <w:r w:rsidR="003000C1" w:rsidRPr="0094049A">
        <w:rPr>
          <w:sz w:val="28"/>
          <w:szCs w:val="28"/>
        </w:rPr>
        <w:t>населенных пунктов поселения Краснопахорское на 201</w:t>
      </w:r>
      <w:r w:rsidR="003000C1">
        <w:rPr>
          <w:sz w:val="28"/>
          <w:szCs w:val="28"/>
        </w:rPr>
        <w:t>4</w:t>
      </w:r>
      <w:r w:rsidR="003000C1" w:rsidRPr="0094049A">
        <w:rPr>
          <w:sz w:val="28"/>
          <w:szCs w:val="28"/>
        </w:rPr>
        <w:t xml:space="preserve"> год</w:t>
      </w:r>
      <w:r w:rsidRPr="0094049A">
        <w:rPr>
          <w:sz w:val="28"/>
          <w:szCs w:val="28"/>
        </w:rPr>
        <w:t>», в соответствии с Уставом поселения Краснопахорское</w:t>
      </w:r>
    </w:p>
    <w:p w:rsidR="00C71425" w:rsidRPr="0094049A" w:rsidRDefault="00C71425" w:rsidP="0094049A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bCs/>
          <w:sz w:val="28"/>
          <w:szCs w:val="28"/>
        </w:rPr>
      </w:pPr>
    </w:p>
    <w:p w:rsidR="00C71425" w:rsidRPr="0094049A" w:rsidRDefault="00C71425" w:rsidP="0094049A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bCs/>
          <w:sz w:val="28"/>
          <w:szCs w:val="28"/>
        </w:rPr>
      </w:pPr>
      <w:r w:rsidRPr="0094049A">
        <w:rPr>
          <w:b/>
          <w:bCs/>
          <w:sz w:val="28"/>
          <w:szCs w:val="28"/>
        </w:rPr>
        <w:t>СОВЕТ ДЕПУТАТОВ ПОСЕЛЕНИЯ КРАСНОПАХОРСКОЕ</w:t>
      </w:r>
    </w:p>
    <w:p w:rsidR="00C71425" w:rsidRDefault="00C71425" w:rsidP="0094049A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bCs/>
          <w:sz w:val="28"/>
          <w:szCs w:val="28"/>
        </w:rPr>
      </w:pPr>
      <w:r w:rsidRPr="0094049A">
        <w:rPr>
          <w:b/>
          <w:bCs/>
          <w:sz w:val="28"/>
          <w:szCs w:val="28"/>
        </w:rPr>
        <w:t>РЕШИЛ:</w:t>
      </w:r>
    </w:p>
    <w:p w:rsidR="009F4C8C" w:rsidRPr="0094049A" w:rsidRDefault="009F4C8C" w:rsidP="0094049A">
      <w:pPr>
        <w:widowControl w:val="0"/>
        <w:autoSpaceDE w:val="0"/>
        <w:autoSpaceDN w:val="0"/>
        <w:adjustRightInd w:val="0"/>
        <w:spacing w:line="321" w:lineRule="atLeast"/>
        <w:jc w:val="center"/>
        <w:rPr>
          <w:b/>
          <w:bCs/>
          <w:sz w:val="28"/>
          <w:szCs w:val="28"/>
        </w:rPr>
      </w:pPr>
    </w:p>
    <w:p w:rsidR="009F4C8C" w:rsidRDefault="00C71425" w:rsidP="009F4C8C">
      <w:pPr>
        <w:ind w:firstLine="709"/>
        <w:jc w:val="both"/>
        <w:rPr>
          <w:sz w:val="28"/>
          <w:szCs w:val="28"/>
        </w:rPr>
      </w:pPr>
      <w:r w:rsidRPr="0094049A">
        <w:rPr>
          <w:sz w:val="28"/>
          <w:szCs w:val="28"/>
        </w:rPr>
        <w:t>1.</w:t>
      </w:r>
      <w:r w:rsidR="009F4C8C">
        <w:rPr>
          <w:sz w:val="28"/>
          <w:szCs w:val="28"/>
        </w:rPr>
        <w:t>В</w:t>
      </w:r>
      <w:r w:rsidR="009F4C8C" w:rsidRPr="00D85737">
        <w:rPr>
          <w:sz w:val="28"/>
          <w:szCs w:val="28"/>
        </w:rPr>
        <w:t>нес</w:t>
      </w:r>
      <w:r w:rsidR="009F4C8C">
        <w:rPr>
          <w:sz w:val="28"/>
          <w:szCs w:val="28"/>
        </w:rPr>
        <w:t>ти</w:t>
      </w:r>
      <w:r w:rsidR="009F4C8C" w:rsidRPr="00D85737">
        <w:rPr>
          <w:sz w:val="28"/>
          <w:szCs w:val="28"/>
        </w:rPr>
        <w:t xml:space="preserve"> </w:t>
      </w:r>
      <w:r w:rsidR="0097719D">
        <w:rPr>
          <w:sz w:val="28"/>
          <w:szCs w:val="28"/>
        </w:rPr>
        <w:t xml:space="preserve">следующие </w:t>
      </w:r>
      <w:r w:rsidR="009F4C8C" w:rsidRPr="00D85737">
        <w:rPr>
          <w:sz w:val="28"/>
          <w:szCs w:val="28"/>
        </w:rPr>
        <w:t>изменени</w:t>
      </w:r>
      <w:r w:rsidR="009F4C8C">
        <w:rPr>
          <w:sz w:val="28"/>
          <w:szCs w:val="28"/>
        </w:rPr>
        <w:t>я</w:t>
      </w:r>
      <w:r w:rsidR="0097719D">
        <w:rPr>
          <w:sz w:val="28"/>
          <w:szCs w:val="28"/>
        </w:rPr>
        <w:t xml:space="preserve"> </w:t>
      </w:r>
      <w:r w:rsidR="009F4C8C">
        <w:rPr>
          <w:sz w:val="28"/>
          <w:szCs w:val="28"/>
        </w:rPr>
        <w:t xml:space="preserve">и дополнения </w:t>
      </w:r>
      <w:r w:rsidR="009F4C8C" w:rsidRPr="00D85737">
        <w:rPr>
          <w:sz w:val="28"/>
          <w:szCs w:val="28"/>
        </w:rPr>
        <w:t xml:space="preserve">в </w:t>
      </w:r>
      <w:r w:rsidR="0097719D">
        <w:rPr>
          <w:sz w:val="28"/>
          <w:szCs w:val="28"/>
        </w:rPr>
        <w:t xml:space="preserve">целевую </w:t>
      </w:r>
      <w:r w:rsidR="009F4C8C" w:rsidRPr="00D85737">
        <w:rPr>
          <w:sz w:val="28"/>
          <w:szCs w:val="28"/>
        </w:rPr>
        <w:t>Программ</w:t>
      </w:r>
      <w:r w:rsidR="00085D9C">
        <w:rPr>
          <w:sz w:val="28"/>
          <w:szCs w:val="28"/>
        </w:rPr>
        <w:t>у</w:t>
      </w:r>
      <w:r w:rsidR="009F4C8C" w:rsidRPr="00D85737">
        <w:rPr>
          <w:sz w:val="28"/>
          <w:szCs w:val="28"/>
        </w:rPr>
        <w:t xml:space="preserve"> «Благоустройство территории жилой застройки населенных пунктов поселения Краснопахорское на 2014 год</w:t>
      </w:r>
      <w:r w:rsidR="009F4C8C">
        <w:rPr>
          <w:sz w:val="28"/>
          <w:szCs w:val="28"/>
        </w:rPr>
        <w:t>»</w:t>
      </w:r>
      <w:r w:rsidR="00085D9C">
        <w:rPr>
          <w:sz w:val="28"/>
          <w:szCs w:val="28"/>
        </w:rPr>
        <w:t>:</w:t>
      </w:r>
    </w:p>
    <w:p w:rsidR="00085D9C" w:rsidRDefault="009F4C8C" w:rsidP="009F4C8C">
      <w:pPr>
        <w:widowControl w:val="0"/>
        <w:autoSpaceDE w:val="0"/>
        <w:autoSpaceDN w:val="0"/>
        <w:adjustRightInd w:val="0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.1. </w:t>
      </w:r>
      <w:r w:rsidR="00085D9C">
        <w:rPr>
          <w:kern w:val="36"/>
          <w:sz w:val="28"/>
          <w:szCs w:val="28"/>
        </w:rPr>
        <w:t>В разделе «</w:t>
      </w:r>
      <w:r w:rsidR="00085D9C" w:rsidRPr="00085D9C">
        <w:rPr>
          <w:kern w:val="36"/>
          <w:sz w:val="28"/>
          <w:szCs w:val="28"/>
        </w:rPr>
        <w:t>Ресурсное обеспечение Программы</w:t>
      </w:r>
      <w:r w:rsidR="00085D9C">
        <w:rPr>
          <w:kern w:val="36"/>
          <w:sz w:val="28"/>
          <w:szCs w:val="28"/>
        </w:rPr>
        <w:t>» вместо слов «</w:t>
      </w:r>
      <w:r w:rsidR="00085D9C" w:rsidRPr="00085D9C">
        <w:rPr>
          <w:kern w:val="36"/>
          <w:sz w:val="28"/>
          <w:szCs w:val="28"/>
        </w:rPr>
        <w:t>28978,5</w:t>
      </w:r>
      <w:r w:rsidR="00DA0D6C">
        <w:rPr>
          <w:kern w:val="36"/>
          <w:sz w:val="28"/>
          <w:szCs w:val="28"/>
        </w:rPr>
        <w:t>»</w:t>
      </w:r>
      <w:r w:rsidR="00A1122C">
        <w:rPr>
          <w:kern w:val="36"/>
          <w:sz w:val="28"/>
          <w:szCs w:val="28"/>
        </w:rPr>
        <w:t>, «4978,5»</w:t>
      </w:r>
      <w:r w:rsidR="00085D9C">
        <w:rPr>
          <w:kern w:val="36"/>
          <w:sz w:val="28"/>
          <w:szCs w:val="28"/>
        </w:rPr>
        <w:t xml:space="preserve"> читать слова «</w:t>
      </w:r>
      <w:r w:rsidR="00DA0D6C">
        <w:rPr>
          <w:kern w:val="36"/>
          <w:sz w:val="28"/>
          <w:szCs w:val="28"/>
        </w:rPr>
        <w:t>30368,6»</w:t>
      </w:r>
      <w:r w:rsidR="00A1122C">
        <w:rPr>
          <w:kern w:val="36"/>
          <w:sz w:val="28"/>
          <w:szCs w:val="28"/>
        </w:rPr>
        <w:t>, «6368,6»</w:t>
      </w:r>
      <w:r w:rsidR="00085D9C">
        <w:rPr>
          <w:kern w:val="36"/>
          <w:sz w:val="28"/>
          <w:szCs w:val="28"/>
        </w:rPr>
        <w:t xml:space="preserve"> соответственно.</w:t>
      </w:r>
    </w:p>
    <w:p w:rsidR="00085D9C" w:rsidRDefault="00085D9C" w:rsidP="00085D9C">
      <w:pPr>
        <w:widowControl w:val="0"/>
        <w:autoSpaceDE w:val="0"/>
        <w:autoSpaceDN w:val="0"/>
        <w:adjustRightInd w:val="0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.2. В статье 7 вместо слов </w:t>
      </w:r>
      <w:r w:rsidR="00A1122C">
        <w:rPr>
          <w:kern w:val="36"/>
          <w:sz w:val="28"/>
          <w:szCs w:val="28"/>
        </w:rPr>
        <w:t>«</w:t>
      </w:r>
      <w:r w:rsidR="00A1122C" w:rsidRPr="00085D9C">
        <w:rPr>
          <w:kern w:val="36"/>
          <w:sz w:val="28"/>
          <w:szCs w:val="28"/>
        </w:rPr>
        <w:t>28978,5</w:t>
      </w:r>
      <w:r w:rsidR="00A1122C">
        <w:rPr>
          <w:kern w:val="36"/>
          <w:sz w:val="28"/>
          <w:szCs w:val="28"/>
        </w:rPr>
        <w:t xml:space="preserve">», «4978,5» читать слова «30368,6», «6368,6» </w:t>
      </w:r>
      <w:r>
        <w:rPr>
          <w:kern w:val="36"/>
          <w:sz w:val="28"/>
          <w:szCs w:val="28"/>
        </w:rPr>
        <w:t>соответственно.</w:t>
      </w:r>
    </w:p>
    <w:p w:rsidR="00085D9C" w:rsidRDefault="00085D9C" w:rsidP="00085D9C">
      <w:pPr>
        <w:widowControl w:val="0"/>
        <w:autoSpaceDE w:val="0"/>
        <w:autoSpaceDN w:val="0"/>
        <w:adjustRightInd w:val="0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.3. </w:t>
      </w:r>
      <w:r w:rsidRPr="00085D9C">
        <w:rPr>
          <w:kern w:val="36"/>
          <w:sz w:val="28"/>
          <w:szCs w:val="28"/>
        </w:rPr>
        <w:t>Приложение №1 к целевой Программе«Благоустройство территории жилой застройки населенных пунктов поселения Краснопахорское на 2014 год»</w:t>
      </w:r>
      <w:r>
        <w:rPr>
          <w:kern w:val="36"/>
          <w:sz w:val="28"/>
          <w:szCs w:val="28"/>
        </w:rPr>
        <w:t xml:space="preserve"> согласно Приложению 1 к настоящему решению</w:t>
      </w:r>
      <w:r w:rsidR="001F20AC">
        <w:rPr>
          <w:kern w:val="36"/>
          <w:sz w:val="28"/>
          <w:szCs w:val="28"/>
        </w:rPr>
        <w:t>.</w:t>
      </w:r>
    </w:p>
    <w:p w:rsidR="00085D9C" w:rsidRPr="004058A9" w:rsidRDefault="00085D9C" w:rsidP="00085D9C">
      <w:pPr>
        <w:widowControl w:val="0"/>
        <w:autoSpaceDE w:val="0"/>
        <w:autoSpaceDN w:val="0"/>
        <w:adjustRightInd w:val="0"/>
        <w:ind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.4. </w:t>
      </w:r>
      <w:r w:rsidR="001F20AC" w:rsidRPr="00085D9C">
        <w:rPr>
          <w:kern w:val="36"/>
          <w:sz w:val="28"/>
          <w:szCs w:val="28"/>
        </w:rPr>
        <w:t>Приложение №</w:t>
      </w:r>
      <w:r w:rsidR="001F20AC">
        <w:rPr>
          <w:kern w:val="36"/>
          <w:sz w:val="28"/>
          <w:szCs w:val="28"/>
        </w:rPr>
        <w:t>2</w:t>
      </w:r>
      <w:r w:rsidR="001F20AC" w:rsidRPr="00085D9C">
        <w:rPr>
          <w:kern w:val="36"/>
          <w:sz w:val="28"/>
          <w:szCs w:val="28"/>
        </w:rPr>
        <w:t xml:space="preserve"> к целевой Программе«Благоустройство территории жилой застройки населенных пунктов поселения Краснопахорское на 2014 год»</w:t>
      </w:r>
      <w:r w:rsidR="001F20AC">
        <w:rPr>
          <w:kern w:val="36"/>
          <w:sz w:val="28"/>
          <w:szCs w:val="28"/>
        </w:rPr>
        <w:t xml:space="preserve"> согласно Приложению 2 к настоящему решению.</w:t>
      </w:r>
    </w:p>
    <w:p w:rsidR="00C71425" w:rsidRPr="0094049A" w:rsidRDefault="009F4C8C" w:rsidP="009F4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1425">
        <w:rPr>
          <w:sz w:val="28"/>
          <w:szCs w:val="28"/>
        </w:rPr>
        <w:t>.</w:t>
      </w:r>
      <w:r w:rsidR="00C71425" w:rsidRPr="0094049A">
        <w:rPr>
          <w:sz w:val="28"/>
          <w:szCs w:val="28"/>
        </w:rPr>
        <w:t xml:space="preserve">Настоящее решение вступает в силу в соответствии с действующим законодательством и подлежит </w:t>
      </w:r>
      <w:hyperlink r:id="rId9" w:history="1">
        <w:r w:rsidR="00C71425" w:rsidRPr="0098718F">
          <w:rPr>
            <w:rStyle w:val="a3"/>
            <w:b w:val="0"/>
            <w:bCs w:val="0"/>
            <w:color w:val="auto"/>
            <w:sz w:val="28"/>
            <w:szCs w:val="28"/>
          </w:rPr>
          <w:t>официальному опубликованию</w:t>
        </w:r>
      </w:hyperlink>
      <w:r w:rsidR="00C71425" w:rsidRPr="0098718F">
        <w:rPr>
          <w:sz w:val="28"/>
          <w:szCs w:val="28"/>
        </w:rPr>
        <w:t>.</w:t>
      </w:r>
    </w:p>
    <w:p w:rsidR="00C71425" w:rsidRDefault="009F4C8C" w:rsidP="00D05651">
      <w:pPr>
        <w:widowControl w:val="0"/>
        <w:autoSpaceDE w:val="0"/>
        <w:autoSpaceDN w:val="0"/>
        <w:adjustRightInd w:val="0"/>
        <w:spacing w:line="297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425" w:rsidRPr="0094049A">
        <w:rPr>
          <w:sz w:val="28"/>
          <w:szCs w:val="28"/>
        </w:rPr>
        <w:t xml:space="preserve">. Контроль за исполнением настоящего решения возложить на председателя Совета депутатов поселения Краснопахорское Кабанова С.Л. </w:t>
      </w:r>
    </w:p>
    <w:p w:rsidR="003000C1" w:rsidRPr="0094049A" w:rsidRDefault="003000C1" w:rsidP="00D05651">
      <w:pPr>
        <w:widowControl w:val="0"/>
        <w:autoSpaceDE w:val="0"/>
        <w:autoSpaceDN w:val="0"/>
        <w:adjustRightInd w:val="0"/>
        <w:spacing w:line="297" w:lineRule="atLeast"/>
        <w:ind w:firstLine="709"/>
        <w:jc w:val="both"/>
        <w:rPr>
          <w:sz w:val="28"/>
          <w:szCs w:val="28"/>
        </w:rPr>
      </w:pPr>
    </w:p>
    <w:p w:rsidR="00C71425" w:rsidRPr="0094049A" w:rsidRDefault="00C71425" w:rsidP="0094049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4049A">
        <w:rPr>
          <w:b/>
          <w:bCs/>
          <w:sz w:val="28"/>
          <w:szCs w:val="28"/>
        </w:rPr>
        <w:t>Глава поселения</w:t>
      </w:r>
    </w:p>
    <w:p w:rsidR="00C71425" w:rsidRPr="0094049A" w:rsidRDefault="00C71425" w:rsidP="0094049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4049A">
        <w:rPr>
          <w:b/>
          <w:bCs/>
          <w:sz w:val="28"/>
          <w:szCs w:val="28"/>
        </w:rPr>
        <w:t>Краснопахорское                                                                           Е.А. Гущина</w:t>
      </w:r>
    </w:p>
    <w:p w:rsidR="003000C1" w:rsidRDefault="003000C1" w:rsidP="0098718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000C1" w:rsidRDefault="003000C1" w:rsidP="0098718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0AC" w:rsidRPr="001F20AC" w:rsidRDefault="001F20AC" w:rsidP="001F20AC"/>
    <w:p w:rsidR="003000C1" w:rsidRDefault="003000C1" w:rsidP="0098718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C71425" w:rsidRDefault="009F4C8C" w:rsidP="0098718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</w:t>
      </w:r>
      <w:r w:rsidR="00C7142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ложение</w:t>
      </w:r>
      <w:r w:rsidR="00CA6F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85D9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</w:p>
    <w:p w:rsidR="00C71425" w:rsidRDefault="00C71425" w:rsidP="0098718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решению </w:t>
      </w:r>
      <w:r w:rsidRPr="00360E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вета депутатов</w:t>
      </w:r>
    </w:p>
    <w:p w:rsidR="00C71425" w:rsidRPr="00360ECF" w:rsidRDefault="00C71425" w:rsidP="0098718F">
      <w:pPr>
        <w:pStyle w:val="1"/>
        <w:spacing w:before="0" w:after="0"/>
        <w:ind w:firstLine="6237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0E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Краснопахорское   </w:t>
      </w:r>
    </w:p>
    <w:p w:rsidR="00C71425" w:rsidRPr="00360ECF" w:rsidRDefault="00C71425" w:rsidP="0098718F">
      <w:pPr>
        <w:ind w:firstLine="6237"/>
        <w:rPr>
          <w:sz w:val="28"/>
          <w:szCs w:val="28"/>
        </w:rPr>
      </w:pPr>
      <w:r w:rsidRPr="00360ECF">
        <w:rPr>
          <w:sz w:val="28"/>
          <w:szCs w:val="28"/>
        </w:rPr>
        <w:t xml:space="preserve">от </w:t>
      </w:r>
      <w:r w:rsidR="00CA6F60">
        <w:rPr>
          <w:sz w:val="28"/>
          <w:szCs w:val="28"/>
        </w:rPr>
        <w:t>27</w:t>
      </w:r>
      <w:r w:rsidRPr="00360ECF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85D9C">
        <w:rPr>
          <w:sz w:val="28"/>
          <w:szCs w:val="28"/>
        </w:rPr>
        <w:t>5</w:t>
      </w:r>
      <w:r>
        <w:rPr>
          <w:sz w:val="28"/>
          <w:szCs w:val="28"/>
        </w:rPr>
        <w:t>.2014</w:t>
      </w:r>
      <w:r w:rsidRPr="00360ECF">
        <w:rPr>
          <w:sz w:val="28"/>
          <w:szCs w:val="28"/>
        </w:rPr>
        <w:t xml:space="preserve">г.  № </w:t>
      </w:r>
      <w:r w:rsidR="0097719D">
        <w:rPr>
          <w:sz w:val="28"/>
          <w:szCs w:val="28"/>
        </w:rPr>
        <w:t>3</w:t>
      </w:r>
      <w:r w:rsidR="003000C1">
        <w:rPr>
          <w:sz w:val="28"/>
          <w:szCs w:val="28"/>
        </w:rPr>
        <w:t>/6</w:t>
      </w:r>
      <w:r w:rsidR="00085D9C">
        <w:rPr>
          <w:sz w:val="28"/>
          <w:szCs w:val="28"/>
        </w:rPr>
        <w:t>1</w:t>
      </w: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Pr="0098718F" w:rsidRDefault="00C71425" w:rsidP="0098718F">
      <w:pPr>
        <w:jc w:val="right"/>
        <w:rPr>
          <w:sz w:val="28"/>
          <w:szCs w:val="28"/>
        </w:rPr>
      </w:pPr>
    </w:p>
    <w:p w:rsidR="00C71425" w:rsidRPr="0098718F" w:rsidRDefault="00C71425" w:rsidP="0098718F">
      <w:pPr>
        <w:jc w:val="center"/>
        <w:rPr>
          <w:b/>
          <w:bCs/>
          <w:sz w:val="28"/>
          <w:szCs w:val="28"/>
        </w:rPr>
      </w:pPr>
      <w:r w:rsidRPr="0098718F">
        <w:rPr>
          <w:b/>
          <w:bCs/>
          <w:sz w:val="28"/>
          <w:szCs w:val="28"/>
        </w:rPr>
        <w:t xml:space="preserve">Адресный перечень объектов благоустройства населенных пунктов </w:t>
      </w:r>
    </w:p>
    <w:p w:rsidR="00C71425" w:rsidRPr="0098718F" w:rsidRDefault="00C71425" w:rsidP="0098718F">
      <w:pPr>
        <w:jc w:val="center"/>
        <w:rPr>
          <w:b/>
          <w:bCs/>
          <w:sz w:val="28"/>
          <w:szCs w:val="28"/>
        </w:rPr>
      </w:pPr>
      <w:r w:rsidRPr="0098718F">
        <w:rPr>
          <w:b/>
          <w:bCs/>
          <w:sz w:val="28"/>
          <w:szCs w:val="28"/>
        </w:rPr>
        <w:t>поселения Краснопахорское в 2014 году</w:t>
      </w:r>
    </w:p>
    <w:p w:rsidR="00C71425" w:rsidRPr="0098718F" w:rsidRDefault="00C71425" w:rsidP="0098718F">
      <w:pPr>
        <w:jc w:val="both"/>
        <w:rPr>
          <w:b/>
          <w:bCs/>
          <w:sz w:val="28"/>
          <w:szCs w:val="28"/>
        </w:rPr>
      </w:pPr>
    </w:p>
    <w:p w:rsidR="00C71425" w:rsidRPr="0098718F" w:rsidRDefault="00C71425" w:rsidP="0098718F">
      <w:pPr>
        <w:jc w:val="center"/>
        <w:rPr>
          <w:b/>
          <w:bCs/>
          <w:sz w:val="28"/>
          <w:szCs w:val="28"/>
        </w:rPr>
      </w:pPr>
      <w:r w:rsidRPr="0098718F">
        <w:rPr>
          <w:b/>
          <w:bCs/>
          <w:sz w:val="28"/>
          <w:szCs w:val="28"/>
        </w:rPr>
        <w:t>Раздел «Ремонт дворовых территорий»</w:t>
      </w:r>
    </w:p>
    <w:tbl>
      <w:tblPr>
        <w:tblW w:w="893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567"/>
        <w:gridCol w:w="992"/>
        <w:gridCol w:w="1276"/>
        <w:gridCol w:w="1415"/>
        <w:gridCol w:w="1845"/>
      </w:tblGrid>
      <w:tr w:rsidR="00C71425" w:rsidRPr="0098718F">
        <w:trPr>
          <w:trHeight w:val="2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Населенный пунк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Общая площадь дворовой территории, кв.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План по программе, тыс. руб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В том числе средства муниципального образования, тыс.руб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Средства за счет субсидии из бюджета города Москвы, тыс.руб.</w:t>
            </w:r>
          </w:p>
        </w:tc>
      </w:tr>
      <w:tr w:rsidR="00C71425" w:rsidRPr="0098718F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1</w:t>
            </w:r>
          </w:p>
        </w:tc>
      </w:tr>
      <w:tr w:rsidR="00C71425" w:rsidRPr="0098718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36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36,4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996,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996,5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447448" w:rsidP="0046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447448" w:rsidP="0046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  <w:r w:rsidR="00C71425"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447448" w:rsidP="0046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,4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447448" w:rsidP="004474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C71425" w:rsidRPr="0098718F">
              <w:rPr>
                <w:b/>
                <w:bCs/>
                <w:color w:val="000000"/>
              </w:rPr>
              <w:t>05,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447448" w:rsidRDefault="00447448" w:rsidP="00465381">
            <w:pPr>
              <w:jc w:val="center"/>
              <w:rPr>
                <w:b/>
                <w:color w:val="000000"/>
              </w:rPr>
            </w:pPr>
            <w:r w:rsidRPr="00447448">
              <w:rPr>
                <w:b/>
                <w:color w:val="000000"/>
              </w:rPr>
              <w:t>1100,1</w:t>
            </w:r>
            <w:r w:rsidR="00C71425" w:rsidRPr="00447448">
              <w:rPr>
                <w:b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805,2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130</w:t>
            </w:r>
            <w:r>
              <w:rPr>
                <w:b/>
                <w:bCs/>
                <w:color w:val="000000"/>
              </w:rPr>
              <w:t>9</w:t>
            </w:r>
            <w:r w:rsidRPr="0098718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130</w:t>
            </w:r>
            <w:r>
              <w:rPr>
                <w:b/>
                <w:bCs/>
                <w:color w:val="000000"/>
              </w:rPr>
              <w:t>9,1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ая Пахра, ул.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3 817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3 817,4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ая Пахра, ул. Завод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1233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1233,2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ая Пахра, ул. Ле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 756,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 756,9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ая Пах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61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615,3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786,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786,2</w:t>
            </w:r>
          </w:p>
        </w:tc>
      </w:tr>
      <w:tr w:rsidR="00C71425" w:rsidRPr="0098718F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2 302,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2 302,3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53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533,7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о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399,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399,2</w:t>
            </w:r>
          </w:p>
        </w:tc>
      </w:tr>
      <w:tr w:rsidR="00C71425" w:rsidRPr="0098718F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5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8,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8,1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п. </w:t>
            </w:r>
            <w:proofErr w:type="spellStart"/>
            <w:r w:rsidRPr="0098718F">
              <w:rPr>
                <w:color w:val="000000"/>
              </w:rPr>
              <w:t>подсоб</w:t>
            </w:r>
            <w:proofErr w:type="spellEnd"/>
            <w:r w:rsidRPr="0098718F">
              <w:rPr>
                <w:color w:val="000000"/>
              </w:rPr>
              <w:t xml:space="preserve">. хозяйства </w:t>
            </w:r>
            <w:proofErr w:type="spellStart"/>
            <w:r w:rsidRPr="0098718F">
              <w:rPr>
                <w:color w:val="000000"/>
              </w:rPr>
              <w:t>Минза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2018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98718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018,1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п. </w:t>
            </w:r>
            <w:proofErr w:type="spellStart"/>
            <w:r w:rsidRPr="0098718F">
              <w:rPr>
                <w:color w:val="000000"/>
              </w:rPr>
              <w:t>подсоб</w:t>
            </w:r>
            <w:proofErr w:type="spellEnd"/>
            <w:r w:rsidRPr="0098718F">
              <w:rPr>
                <w:color w:val="000000"/>
              </w:rPr>
              <w:t xml:space="preserve">. хозяйства </w:t>
            </w:r>
            <w:proofErr w:type="spellStart"/>
            <w:r w:rsidRPr="0098718F">
              <w:rPr>
                <w:color w:val="000000"/>
              </w:rPr>
              <w:t>Минза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7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4,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4,3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</w:t>
            </w:r>
            <w:proofErr w:type="spellStart"/>
            <w:r w:rsidRPr="0098718F">
              <w:rPr>
                <w:color w:val="000000"/>
              </w:rPr>
              <w:t>Был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4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930,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930,6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</w:t>
            </w:r>
            <w:proofErr w:type="spellStart"/>
            <w:r w:rsidRPr="0098718F">
              <w:rPr>
                <w:color w:val="000000"/>
              </w:rPr>
              <w:t>Был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494,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494,0</w:t>
            </w:r>
          </w:p>
        </w:tc>
      </w:tr>
      <w:tr w:rsidR="00C71425" w:rsidRPr="0098718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</w:t>
            </w:r>
            <w:proofErr w:type="spellStart"/>
            <w:r w:rsidRPr="0098718F">
              <w:rPr>
                <w:color w:val="000000"/>
              </w:rPr>
              <w:t>Был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921,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  <w:rPr>
                <w:b/>
                <w:bCs/>
                <w:color w:val="000000"/>
              </w:rPr>
            </w:pPr>
            <w:r w:rsidRPr="0098718F">
              <w:rPr>
                <w:b/>
                <w:bCs/>
                <w:color w:val="000000"/>
              </w:rPr>
              <w:t>921,6</w:t>
            </w:r>
          </w:p>
        </w:tc>
      </w:tr>
      <w:tr w:rsidR="00C71425" w:rsidRPr="0098718F">
        <w:trPr>
          <w:trHeight w:val="5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47448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</w:t>
            </w:r>
            <w:r w:rsidR="00447448">
              <w:rPr>
                <w:b/>
                <w:bCs/>
              </w:rPr>
              <w:t>5 390,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447448" w:rsidP="0046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0,1</w:t>
            </w:r>
            <w:r w:rsidR="00C71425" w:rsidRPr="0098718F">
              <w:rPr>
                <w:b/>
                <w:bCs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4 000</w:t>
            </w:r>
          </w:p>
        </w:tc>
      </w:tr>
    </w:tbl>
    <w:p w:rsidR="00C71425" w:rsidRPr="0098718F" w:rsidRDefault="00C71425" w:rsidP="0098718F">
      <w:pPr>
        <w:jc w:val="center"/>
        <w:rPr>
          <w:b/>
          <w:bCs/>
        </w:rPr>
      </w:pPr>
      <w:r w:rsidRPr="0098718F">
        <w:rPr>
          <w:b/>
          <w:bCs/>
        </w:rPr>
        <w:t>Раздел «Благоустройство»</w:t>
      </w:r>
    </w:p>
    <w:tbl>
      <w:tblPr>
        <w:tblW w:w="8930" w:type="dxa"/>
        <w:tblInd w:w="2" w:type="dxa"/>
        <w:tblLook w:val="00A0" w:firstRow="1" w:lastRow="0" w:firstColumn="1" w:lastColumn="0" w:noHBand="0" w:noVBand="0"/>
      </w:tblPr>
      <w:tblGrid>
        <w:gridCol w:w="709"/>
        <w:gridCol w:w="2977"/>
        <w:gridCol w:w="2409"/>
        <w:gridCol w:w="2835"/>
      </w:tblGrid>
      <w:tr w:rsidR="00C71425" w:rsidRPr="009871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План по программе,</w:t>
            </w:r>
            <w:r>
              <w:rPr>
                <w:b/>
                <w:bCs/>
              </w:rPr>
              <w:t>тыс.</w:t>
            </w:r>
            <w:r w:rsidRPr="0098718F">
              <w:rPr>
                <w:b/>
                <w:bCs/>
              </w:rPr>
              <w:t xml:space="preserve"> руб</w:t>
            </w:r>
            <w:r w:rsidR="003000C1">
              <w:rPr>
                <w:b/>
                <w:bCs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В том числе средства муниципального образования,</w:t>
            </w:r>
            <w:r>
              <w:rPr>
                <w:b/>
                <w:bCs/>
              </w:rPr>
              <w:t>тыс.</w:t>
            </w:r>
            <w:r w:rsidRPr="0098718F">
              <w:rPr>
                <w:b/>
                <w:bCs/>
              </w:rPr>
              <w:t xml:space="preserve"> руб</w:t>
            </w:r>
            <w:r w:rsidR="003000C1">
              <w:rPr>
                <w:b/>
                <w:bCs/>
              </w:rPr>
              <w:t>.</w:t>
            </w:r>
          </w:p>
        </w:tc>
      </w:tr>
      <w:tr w:rsidR="003000C1" w:rsidRPr="009871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465381">
            <w:pPr>
              <w:jc w:val="center"/>
            </w:pPr>
            <w:r w:rsidRPr="0098718F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465381">
            <w:pPr>
              <w:jc w:val="center"/>
            </w:pPr>
            <w:r w:rsidRPr="0098718F">
              <w:t xml:space="preserve">Содержание дворовых территорий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D61171">
            <w:pPr>
              <w:jc w:val="center"/>
            </w:pPr>
            <w:r>
              <w:t>1125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D61171">
            <w:pPr>
              <w:jc w:val="center"/>
            </w:pPr>
            <w:r>
              <w:t>1125,5</w:t>
            </w:r>
          </w:p>
        </w:tc>
      </w:tr>
      <w:tr w:rsidR="003000C1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465381">
            <w:pPr>
              <w:jc w:val="center"/>
            </w:pPr>
            <w:r w:rsidRPr="0098718F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465381">
            <w:pPr>
              <w:jc w:val="center"/>
            </w:pPr>
            <w:r w:rsidRPr="0098718F">
              <w:t>Озелен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D61171">
            <w:pPr>
              <w:jc w:val="center"/>
            </w:pPr>
            <w: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D61171">
            <w:pPr>
              <w:jc w:val="center"/>
            </w:pPr>
            <w:r>
              <w:t>1000</w:t>
            </w:r>
          </w:p>
        </w:tc>
      </w:tr>
      <w:tr w:rsidR="003000C1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465381">
            <w:pPr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465381">
            <w:pPr>
              <w:jc w:val="center"/>
            </w:pPr>
            <w: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D61171">
            <w:pPr>
              <w:jc w:val="center"/>
            </w:pPr>
            <w:r>
              <w:t>4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D61171">
            <w:pPr>
              <w:jc w:val="center"/>
            </w:pPr>
            <w:r>
              <w:t>453</w:t>
            </w:r>
          </w:p>
        </w:tc>
      </w:tr>
      <w:tr w:rsidR="003000C1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Ремонт МА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100</w:t>
            </w:r>
          </w:p>
        </w:tc>
      </w:tr>
      <w:tr w:rsidR="003000C1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Приобретение МА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700</w:t>
            </w:r>
          </w:p>
        </w:tc>
      </w:tr>
      <w:tr w:rsidR="003000C1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Проведение месячника по благоустройству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300</w:t>
            </w:r>
          </w:p>
        </w:tc>
      </w:tr>
      <w:tr w:rsidR="003000C1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Уборка несанкционированных свало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1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1000</w:t>
            </w:r>
          </w:p>
        </w:tc>
      </w:tr>
      <w:tr w:rsidR="003000C1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465381">
            <w:pPr>
              <w:jc w:val="center"/>
            </w:pPr>
            <w:r>
              <w:t>Содержание Парка Поб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3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Default="003000C1" w:rsidP="00D61171">
            <w:pPr>
              <w:jc w:val="center"/>
            </w:pPr>
            <w:r>
              <w:t>300</w:t>
            </w:r>
          </w:p>
        </w:tc>
      </w:tr>
      <w:tr w:rsidR="00447448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448" w:rsidRDefault="00447448" w:rsidP="00465381">
            <w:pPr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448" w:rsidRDefault="00447448" w:rsidP="00465381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448" w:rsidRDefault="00447448" w:rsidP="00D6117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7448" w:rsidRDefault="00447448" w:rsidP="00D61171">
            <w:pPr>
              <w:jc w:val="center"/>
            </w:pPr>
          </w:p>
        </w:tc>
      </w:tr>
      <w:tr w:rsidR="003000C1" w:rsidRPr="0098718F">
        <w:trPr>
          <w:trHeight w:val="51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000C1" w:rsidRPr="0098718F" w:rsidRDefault="003000C1" w:rsidP="00465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8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00C1" w:rsidRPr="0098718F" w:rsidRDefault="003000C1" w:rsidP="00D61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8,5</w:t>
            </w:r>
          </w:p>
        </w:tc>
      </w:tr>
    </w:tbl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</w:pPr>
    </w:p>
    <w:p w:rsidR="00C71425" w:rsidRDefault="00C71425" w:rsidP="0094049A">
      <w:pPr>
        <w:rPr>
          <w:sz w:val="28"/>
          <w:szCs w:val="28"/>
        </w:rPr>
        <w:sectPr w:rsidR="00C71425" w:rsidSect="0094049A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1F20AC" w:rsidRDefault="001F20AC" w:rsidP="001F20AC">
      <w:pPr>
        <w:pStyle w:val="1"/>
        <w:spacing w:before="0" w:after="0"/>
        <w:ind w:firstLine="1134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  <w:r w:rsidR="0097719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</w:t>
      </w:r>
    </w:p>
    <w:p w:rsidR="001F20AC" w:rsidRDefault="001F20AC" w:rsidP="001F20AC">
      <w:pPr>
        <w:pStyle w:val="1"/>
        <w:spacing w:before="0" w:after="0"/>
        <w:ind w:firstLine="1134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 решению </w:t>
      </w:r>
      <w:r w:rsidRPr="00360E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вета депутатов</w:t>
      </w:r>
    </w:p>
    <w:p w:rsidR="001F20AC" w:rsidRPr="00360ECF" w:rsidRDefault="001F20AC" w:rsidP="001F20AC">
      <w:pPr>
        <w:pStyle w:val="1"/>
        <w:spacing w:before="0" w:after="0"/>
        <w:ind w:firstLine="1134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60EC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еления Краснопахорское   </w:t>
      </w:r>
    </w:p>
    <w:p w:rsidR="001F20AC" w:rsidRPr="00360ECF" w:rsidRDefault="001F20AC" w:rsidP="001F20AC">
      <w:pPr>
        <w:ind w:firstLine="11340"/>
        <w:rPr>
          <w:sz w:val="28"/>
          <w:szCs w:val="28"/>
        </w:rPr>
      </w:pPr>
      <w:r w:rsidRPr="00360ECF">
        <w:rPr>
          <w:sz w:val="28"/>
          <w:szCs w:val="28"/>
        </w:rPr>
        <w:t xml:space="preserve">от </w:t>
      </w:r>
      <w:r w:rsidR="00CA6F60">
        <w:rPr>
          <w:sz w:val="28"/>
          <w:szCs w:val="28"/>
        </w:rPr>
        <w:t>27</w:t>
      </w:r>
      <w:r w:rsidRPr="00360ECF">
        <w:rPr>
          <w:sz w:val="28"/>
          <w:szCs w:val="28"/>
        </w:rPr>
        <w:t>.</w:t>
      </w:r>
      <w:r>
        <w:rPr>
          <w:sz w:val="28"/>
          <w:szCs w:val="28"/>
        </w:rPr>
        <w:t>05.2014</w:t>
      </w:r>
      <w:r w:rsidRPr="00360ECF">
        <w:rPr>
          <w:sz w:val="28"/>
          <w:szCs w:val="28"/>
        </w:rPr>
        <w:t xml:space="preserve">г.  № </w:t>
      </w:r>
      <w:r w:rsidR="0097719D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/61</w:t>
      </w:r>
    </w:p>
    <w:p w:rsidR="00C71425" w:rsidRDefault="00C71425" w:rsidP="0098718F">
      <w:pPr>
        <w:jc w:val="right"/>
      </w:pPr>
    </w:p>
    <w:p w:rsidR="00C71425" w:rsidRPr="006B76F5" w:rsidRDefault="00C71425" w:rsidP="0098718F">
      <w:pPr>
        <w:jc w:val="center"/>
        <w:rPr>
          <w:b/>
          <w:bCs/>
          <w:sz w:val="28"/>
          <w:szCs w:val="28"/>
        </w:rPr>
      </w:pPr>
      <w:r w:rsidRPr="006B76F5">
        <w:rPr>
          <w:b/>
          <w:bCs/>
          <w:sz w:val="28"/>
          <w:szCs w:val="28"/>
        </w:rPr>
        <w:t>Адресный перечень видов работ по благоустройству населенных пунктов поселения Краснопахорское в 2014 году</w:t>
      </w:r>
    </w:p>
    <w:p w:rsidR="00C71425" w:rsidRPr="006B76F5" w:rsidRDefault="00C71425" w:rsidP="0098718F">
      <w:pPr>
        <w:jc w:val="center"/>
        <w:rPr>
          <w:b/>
          <w:bCs/>
          <w:sz w:val="28"/>
          <w:szCs w:val="28"/>
        </w:rPr>
      </w:pPr>
    </w:p>
    <w:p w:rsidR="00C71425" w:rsidRPr="006B76F5" w:rsidRDefault="00C71425" w:rsidP="0098718F">
      <w:pPr>
        <w:jc w:val="center"/>
        <w:rPr>
          <w:b/>
          <w:bCs/>
          <w:sz w:val="28"/>
          <w:szCs w:val="28"/>
        </w:rPr>
      </w:pPr>
      <w:r w:rsidRPr="006B76F5">
        <w:rPr>
          <w:b/>
          <w:bCs/>
          <w:sz w:val="28"/>
          <w:szCs w:val="28"/>
        </w:rPr>
        <w:t>Раздел «Ремонт дворовых территорий»</w:t>
      </w:r>
    </w:p>
    <w:p w:rsidR="00C71425" w:rsidRDefault="00C71425" w:rsidP="0098718F">
      <w:pPr>
        <w:jc w:val="both"/>
      </w:pPr>
    </w:p>
    <w:tbl>
      <w:tblPr>
        <w:tblW w:w="15351" w:type="dxa"/>
        <w:tblInd w:w="2" w:type="dxa"/>
        <w:tblLook w:val="00A0" w:firstRow="1" w:lastRow="0" w:firstColumn="1" w:lastColumn="0" w:noHBand="0" w:noVBand="0"/>
      </w:tblPr>
      <w:tblGrid>
        <w:gridCol w:w="538"/>
        <w:gridCol w:w="1493"/>
        <w:gridCol w:w="639"/>
        <w:gridCol w:w="1469"/>
        <w:gridCol w:w="1971"/>
        <w:gridCol w:w="1110"/>
        <w:gridCol w:w="1418"/>
        <w:gridCol w:w="2164"/>
        <w:gridCol w:w="1385"/>
        <w:gridCol w:w="1943"/>
        <w:gridCol w:w="1221"/>
      </w:tblGrid>
      <w:tr w:rsidR="00C71425" w:rsidRPr="0098718F" w:rsidTr="00DA0D6C">
        <w:trPr>
          <w:trHeight w:val="249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№ п/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Населенный пункт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дом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Общая площадь дворовой территории, кв.м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 xml:space="preserve">Наименование объекта благоустройства, </w:t>
            </w:r>
            <w:proofErr w:type="gramStart"/>
            <w:r w:rsidRPr="0098718F">
              <w:rPr>
                <w:b/>
                <w:bCs/>
              </w:rPr>
              <w:t>расположенных</w:t>
            </w:r>
            <w:proofErr w:type="gramEnd"/>
            <w:r w:rsidRPr="0098718F">
              <w:rPr>
                <w:b/>
                <w:bCs/>
              </w:rPr>
              <w:t xml:space="preserve">  на дворовой территории (МАФ, газон и т.б.)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 xml:space="preserve">Единица </w:t>
            </w:r>
            <w:proofErr w:type="spellStart"/>
            <w:r w:rsidRPr="0098718F">
              <w:rPr>
                <w:b/>
                <w:bCs/>
              </w:rPr>
              <w:t>измер</w:t>
            </w:r>
            <w:proofErr w:type="spellEnd"/>
            <w:r w:rsidRPr="0098718F">
              <w:rPr>
                <w:b/>
                <w:bCs/>
              </w:rPr>
              <w:t>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Количеств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Вид выполняемых работ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План по программе, тыс. руб.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В том числе средства муниципального образования, тыс.руб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Средства за счет субсидии из бюджета города Москвы, тыс.руб.</w:t>
            </w:r>
          </w:p>
        </w:tc>
      </w:tr>
      <w:tr w:rsidR="00C71425" w:rsidRPr="0098718F" w:rsidTr="00DA0D6C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4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11</w:t>
            </w:r>
          </w:p>
        </w:tc>
      </w:tr>
      <w:tr w:rsidR="00C71425" w:rsidRPr="0098718F" w:rsidTr="00DA0D6C">
        <w:trPr>
          <w:trHeight w:val="47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</w:pPr>
            <w:r w:rsidRPr="0098718F">
              <w:rPr>
                <w:color w:val="000000"/>
              </w:rPr>
              <w:t>с</w:t>
            </w:r>
            <w:r w:rsidRPr="0098718F">
              <w:t xml:space="preserve">. Красная Пахра 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4500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36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36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Текущий ремонт АБ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садовог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клумб, цветников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Закупка цветочных вазон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H 0, 4м.  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7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400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  <w:p w:rsidR="00C71425" w:rsidRPr="00047B28" w:rsidRDefault="00C71425" w:rsidP="00465381">
            <w:pPr>
              <w:jc w:val="center"/>
            </w:pPr>
            <w:r w:rsidRPr="00047B28">
              <w:t>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96,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96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Текущий ремонт АБ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,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садового бортового камн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17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17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клумб, цветников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Закупка цветочных вазо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0</w:t>
            </w:r>
          </w:p>
        </w:tc>
      </w:tr>
      <w:tr w:rsidR="00C71425" w:rsidRPr="0098718F" w:rsidTr="00DA0D6C">
        <w:trPr>
          <w:trHeight w:val="54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4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4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  <w:p w:rsidR="00DA0D6C" w:rsidRPr="0098718F" w:rsidRDefault="00DA0D6C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DA0D6C" w:rsidRPr="0098718F" w:rsidRDefault="00DA0D6C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DA0D6C" w:rsidRPr="0098718F" w:rsidRDefault="00DA0D6C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DA0D6C" w:rsidRPr="0098718F" w:rsidRDefault="00DA0D6C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DA0D6C" w:rsidRPr="0098718F" w:rsidRDefault="00DA0D6C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  <w:r w:rsidRPr="0098718F">
              <w:t>7</w:t>
            </w:r>
          </w:p>
          <w:p w:rsidR="00DA0D6C" w:rsidRPr="0098718F" w:rsidRDefault="00DA0D6C" w:rsidP="00465381">
            <w:pPr>
              <w:jc w:val="center"/>
            </w:pPr>
            <w:r w:rsidRPr="0098718F">
              <w:t> </w:t>
            </w:r>
          </w:p>
          <w:p w:rsidR="00DA0D6C" w:rsidRPr="0098718F" w:rsidRDefault="00DA0D6C" w:rsidP="00465381">
            <w:pPr>
              <w:jc w:val="center"/>
            </w:pPr>
            <w:r w:rsidRPr="0098718F">
              <w:t> </w:t>
            </w:r>
          </w:p>
          <w:p w:rsidR="00DA0D6C" w:rsidRPr="0098718F" w:rsidRDefault="00DA0D6C" w:rsidP="00465381">
            <w:pPr>
              <w:jc w:val="center"/>
            </w:pPr>
            <w:r w:rsidRPr="0098718F">
              <w:t> </w:t>
            </w:r>
          </w:p>
          <w:p w:rsidR="00DA0D6C" w:rsidRPr="0098718F" w:rsidRDefault="00DA0D6C" w:rsidP="00465381">
            <w:pPr>
              <w:jc w:val="center"/>
            </w:pPr>
            <w:r w:rsidRPr="0098718F">
              <w:t> </w:t>
            </w:r>
          </w:p>
          <w:p w:rsidR="00DA0D6C" w:rsidRPr="0098718F" w:rsidRDefault="00DA0D6C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  <w:r w:rsidRPr="0098718F">
              <w:t>2000</w:t>
            </w:r>
          </w:p>
          <w:p w:rsidR="00DA0D6C" w:rsidRPr="0098718F" w:rsidRDefault="00DA0D6C" w:rsidP="00465381">
            <w:r w:rsidRPr="0098718F">
              <w:t> </w:t>
            </w:r>
          </w:p>
          <w:p w:rsidR="00DA0D6C" w:rsidRPr="0098718F" w:rsidRDefault="00DA0D6C" w:rsidP="00465381">
            <w:r w:rsidRPr="0098718F">
              <w:t> </w:t>
            </w:r>
          </w:p>
          <w:p w:rsidR="00DA0D6C" w:rsidRPr="0098718F" w:rsidRDefault="00DA0D6C" w:rsidP="00465381">
            <w:r w:rsidRPr="0098718F">
              <w:t> </w:t>
            </w:r>
          </w:p>
          <w:p w:rsidR="00DA0D6C" w:rsidRPr="0098718F" w:rsidRDefault="00DA0D6C" w:rsidP="00465381">
            <w:r w:rsidRPr="0098718F">
              <w:t> </w:t>
            </w:r>
          </w:p>
          <w:p w:rsidR="00DA0D6C" w:rsidRPr="0098718F" w:rsidRDefault="00DA0D6C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047B28" w:rsidRDefault="00DA0D6C" w:rsidP="00465381">
            <w:pPr>
              <w:jc w:val="center"/>
            </w:pPr>
            <w:r w:rsidRPr="00047B28">
              <w:t> </w:t>
            </w:r>
          </w:p>
          <w:p w:rsidR="00DA0D6C" w:rsidRPr="00047B28" w:rsidRDefault="00DA0D6C" w:rsidP="00465381">
            <w:pPr>
              <w:jc w:val="center"/>
            </w:pPr>
            <w:r w:rsidRPr="00047B28"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78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443,6</w:t>
            </w: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338,4</w:t>
            </w: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16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 xml:space="preserve">Устройство парковочных карман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2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216</w:t>
            </w: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 xml:space="preserve">устройство клумб, цветников   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18</w:t>
            </w: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 xml:space="preserve">Закупка цветочных вазонов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9,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9,4</w:t>
            </w: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047B28" w:rsidRDefault="00DA0D6C" w:rsidP="004653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15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15</w:t>
            </w: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047B28" w:rsidRDefault="00DA0D6C" w:rsidP="004653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устройство фонарей 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8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 w:rsidRPr="00047B28">
              <w:t>80</w:t>
            </w: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047B28" w:rsidRDefault="00DA0D6C" w:rsidP="004653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устройство огражд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1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047B28" w:rsidRDefault="00DA0D6C" w:rsidP="004653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Default="00DA0D6C" w:rsidP="00465381">
            <w:pPr>
              <w:jc w:val="center"/>
            </w:pPr>
            <w:r>
              <w:t>очистка территории с устройством газо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Default="00DA0D6C" w:rsidP="00465381">
            <w:pPr>
              <w:jc w:val="center"/>
            </w:pPr>
            <w:r>
              <w:t>343,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Default="00DA0D6C" w:rsidP="00465381">
            <w:pPr>
              <w:jc w:val="center"/>
            </w:pPr>
            <w:r>
              <w:t>343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8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000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DA0D6C" w:rsidP="00DA0D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1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  <w:r w:rsidR="00DA0D6C">
              <w:rPr>
                <w:color w:val="000000"/>
              </w:rPr>
              <w:t>946,5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805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арковочных карма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58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58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клумб, цветников 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Закупка цветочных вазо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фонарей 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</w:t>
            </w: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ремонт внутриквартального проезда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488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488,7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DA0D6C">
            <w:pPr>
              <w:jc w:val="center"/>
            </w:pPr>
            <w:r>
              <w:t>ремонт тротуар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272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272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</w:tr>
      <w:tr w:rsidR="00DA0D6C" w:rsidRPr="0098718F" w:rsidTr="00DA0D6C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D6C" w:rsidRPr="0098718F" w:rsidRDefault="00DA0D6C" w:rsidP="00465381">
            <w:pPr>
              <w:rPr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0D6C" w:rsidRPr="0098718F" w:rsidRDefault="00DA0D6C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устройство огражд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185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  <w:r>
              <w:t>185,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0D6C" w:rsidRPr="00047B28" w:rsidRDefault="00DA0D6C" w:rsidP="00465381">
            <w:pPr>
              <w:jc w:val="center"/>
            </w:pP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lastRenderedPageBreak/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98718F">
              <w:rPr>
                <w:rFonts w:ascii="Calibri" w:hAnsi="Calibri" w:cs="Calibri"/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9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3000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lastRenderedPageBreak/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lastRenderedPageBreak/>
              <w:t> </w:t>
            </w:r>
          </w:p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,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9,1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новой площадки тихого отдых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ого покрыти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7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7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ановка опор наружного освещени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дооснащение МАФ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</w:tr>
      <w:tr w:rsidR="00C71425" w:rsidRPr="0098718F" w:rsidTr="00DA0D6C">
        <w:trPr>
          <w:trHeight w:val="54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 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текущий ремонт АБП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 xml:space="preserve">устройств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6,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6,1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6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(2392 </w:t>
            </w:r>
            <w:proofErr w:type="spellStart"/>
            <w:r w:rsidRPr="00047B28">
              <w:t>руб</w:t>
            </w:r>
            <w:proofErr w:type="spellEnd"/>
            <w:r w:rsidRPr="00047B28">
              <w:t>/</w:t>
            </w:r>
            <w:proofErr w:type="spellStart"/>
            <w:r w:rsidRPr="00047B28">
              <w:t>кв.м</w:t>
            </w:r>
            <w:proofErr w:type="spellEnd"/>
            <w:r w:rsidRPr="00047B28">
              <w:t>.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621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621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санитарная обрезка деревье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4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4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3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3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Закупка цветочных вазо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>
              <w:t>34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>
              <w:t>34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фонарей 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ая Пахра, ул. Ленина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right"/>
            </w:pPr>
            <w:r w:rsidRPr="0098718F">
              <w:t>5700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  <w:p w:rsidR="00C71425" w:rsidRPr="00047B28" w:rsidRDefault="00C71425" w:rsidP="00465381">
            <w:pPr>
              <w:jc w:val="center"/>
            </w:pPr>
            <w:r w:rsidRPr="00047B28"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 817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 817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существующих площадок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игровых комплекс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450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450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спортивных комплекс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00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00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резинового покрытия с основанием (2100 </w:t>
            </w:r>
            <w:proofErr w:type="spellStart"/>
            <w:r w:rsidRPr="00047B28">
              <w:t>руб</w:t>
            </w:r>
            <w:proofErr w:type="spellEnd"/>
            <w:r w:rsidRPr="00047B28">
              <w:t>/кв. м.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441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441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7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ограждения  H-2м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86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86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Текущий ремонт АБП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1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1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садовог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7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7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7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50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50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Санитарная обрезк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клумб, цветников 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17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75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75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1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H 0, 4м. 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17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17,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фонарей 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8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8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56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56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ая Пахра, ул. Заводская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3а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200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233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233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1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арковочных карма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8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8,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новой детской площадки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резинового покрытия с основанием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02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02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я детских площадок Н - 2м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2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2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дооснащение МАФ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5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5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текущий ремонт АБП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7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7,3</w:t>
            </w:r>
          </w:p>
        </w:tc>
      </w:tr>
      <w:tr w:rsidR="00C71425" w:rsidRPr="0098718F" w:rsidTr="00DA0D6C">
        <w:trPr>
          <w:trHeight w:val="48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садовог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9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9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Санитарная обрезк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ой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Закупка цветочных вазо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H 0, 4м.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3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3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ая Пахра, ул. Ленина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3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right"/>
            </w:pPr>
            <w:r w:rsidRPr="0098718F">
              <w:t>3300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Всего:</w:t>
            </w:r>
          </w:p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 756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 756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существующих площадок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70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резинового покрытия с основанием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576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576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6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я  H-1,2м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15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15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Текущий ремонт АБП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садовог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7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7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(2392 </w:t>
            </w:r>
            <w:proofErr w:type="spellStart"/>
            <w:r w:rsidRPr="00047B28">
              <w:t>руб</w:t>
            </w:r>
            <w:proofErr w:type="spellEnd"/>
            <w:r w:rsidRPr="00047B28">
              <w:t>/</w:t>
            </w:r>
            <w:proofErr w:type="spellStart"/>
            <w:r w:rsidRPr="00047B28">
              <w:t>кв.м</w:t>
            </w:r>
            <w:proofErr w:type="spellEnd"/>
            <w:r w:rsidRPr="00047B28">
              <w:t>.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Закупка цветочных вазо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H 0, 4м.     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5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5,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фонарей </w:t>
            </w:r>
            <w:r w:rsidRPr="00047B28">
              <w:lastRenderedPageBreak/>
              <w:t>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lastRenderedPageBreak/>
              <w:t>16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ая Пахра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4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800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  <w:p w:rsidR="00C71425" w:rsidRPr="00047B28" w:rsidRDefault="00C71425" w:rsidP="00465381">
            <w:pPr>
              <w:jc w:val="center"/>
            </w:pPr>
            <w:r w:rsidRPr="00047B28"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15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15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Текущий ремонт АБП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2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2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садовог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3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3,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Санитарная обрезк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H 0, 4м.  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7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7,6</w:t>
            </w:r>
          </w:p>
        </w:tc>
      </w:tr>
      <w:tr w:rsidR="00C71425" w:rsidRPr="0098718F" w:rsidTr="00DA0D6C">
        <w:trPr>
          <w:trHeight w:val="5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фонарей 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Красная Пахра 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lastRenderedPageBreak/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21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5200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lastRenderedPageBreak/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lastRenderedPageBreak/>
              <w:t> </w:t>
            </w:r>
          </w:p>
          <w:p w:rsidR="00C71425" w:rsidRPr="00047B28" w:rsidRDefault="00C71425" w:rsidP="00465381">
            <w:pPr>
              <w:jc w:val="center"/>
            </w:pPr>
            <w:r w:rsidRPr="00047B28"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786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786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6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Текущий ремонт АБП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25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25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7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1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1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садовог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93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93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Санитарная обрезк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клумб, цветников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2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2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H 0, 4м.  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</w:tr>
      <w:tr w:rsidR="00C71425" w:rsidRPr="0098718F" w:rsidTr="00DA0D6C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ое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800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t> </w:t>
            </w:r>
          </w:p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 302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 302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новой площадки тихого отдых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ого покрыти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7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7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дооснащение МАФ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существующих площадок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80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резинового покрытия с основанием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378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378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игровых комплекс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550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550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дооснащение </w:t>
            </w:r>
            <w:proofErr w:type="gramStart"/>
            <w:r w:rsidRPr="00047B28">
              <w:lastRenderedPageBreak/>
              <w:t>спортивными</w:t>
            </w:r>
            <w:proofErr w:type="gramEnd"/>
            <w:r w:rsidRPr="00047B28">
              <w:t xml:space="preserve"> МАФ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lastRenderedPageBreak/>
              <w:t>60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60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</w:tr>
      <w:tr w:rsidR="00C71425" w:rsidRPr="0098718F" w:rsidTr="00DA0D6C">
        <w:trPr>
          <w:trHeight w:val="61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2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3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31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Санитарная обрезк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7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0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0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ое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1700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t>  </w:t>
            </w:r>
          </w:p>
          <w:p w:rsidR="00C71425" w:rsidRPr="00047B28" w:rsidRDefault="00C71425" w:rsidP="00465381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B28">
              <w:rPr>
                <w:color w:val="000000"/>
              </w:rPr>
              <w:t>Всего:</w:t>
            </w:r>
            <w:r w:rsidRPr="00047B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533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533,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арковочных карма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7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7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текущий ремонт АБП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,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садового бортового камн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1</w:t>
            </w:r>
          </w:p>
        </w:tc>
      </w:tr>
      <w:tr w:rsidR="00C71425" w:rsidRPr="0098718F" w:rsidTr="00DA0D6C">
        <w:trPr>
          <w:trHeight w:val="58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8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8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Санитарная обрезка деревье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</w:t>
            </w:r>
            <w:r w:rsidRPr="00047B28">
              <w:lastRenderedPageBreak/>
              <w:t xml:space="preserve">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lastRenderedPageBreak/>
              <w:t>151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1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ограждений газонов h 0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3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3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ое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300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t> </w:t>
            </w:r>
          </w:p>
          <w:p w:rsidR="00C71425" w:rsidRPr="00047B28" w:rsidRDefault="00C71425" w:rsidP="00465381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B28">
              <w:rPr>
                <w:color w:val="000000"/>
              </w:rPr>
              <w:t>Всего: </w:t>
            </w:r>
            <w:r w:rsidRPr="00047B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399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399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текущий ремонт АБП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9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9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садового бортового камн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6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6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Санитарная обрезка деревье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1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1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ограждений газонов h 0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5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5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апитальный ремонт контейнерных площадо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</w:tr>
      <w:tr w:rsidR="00C71425" w:rsidRPr="0098718F" w:rsidTr="00DA0D6C">
        <w:trPr>
          <w:trHeight w:val="58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,8</w:t>
            </w:r>
          </w:p>
        </w:tc>
      </w:tr>
      <w:tr w:rsidR="00C71425" w:rsidRPr="0098718F" w:rsidTr="00DA0D6C">
        <w:trPr>
          <w:trHeight w:val="6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с. Красное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5а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5500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t>  </w:t>
            </w:r>
          </w:p>
          <w:p w:rsidR="00C71425" w:rsidRPr="00047B28" w:rsidRDefault="00C71425" w:rsidP="00465381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B28">
              <w:rPr>
                <w:color w:val="000000"/>
              </w:rPr>
              <w:t>Всего:</w:t>
            </w:r>
            <w:r w:rsidRPr="00047B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5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арковочных карман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>
              <w:t>649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>
              <w:t>649,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color w:val="00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существующих площадок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10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резинового покрытия с основанием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31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31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80,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я  H-2м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6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6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игровых комплекс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611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611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3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3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047B28" w:rsidRDefault="00C71425" w:rsidP="00465381"/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Санитарная обрезка деревье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фонарей 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п. </w:t>
            </w:r>
            <w:proofErr w:type="spellStart"/>
            <w:r w:rsidRPr="0098718F">
              <w:rPr>
                <w:color w:val="000000"/>
              </w:rPr>
              <w:t>подсоб</w:t>
            </w:r>
            <w:proofErr w:type="spellEnd"/>
            <w:r w:rsidRPr="0098718F">
              <w:rPr>
                <w:color w:val="000000"/>
              </w:rPr>
              <w:t xml:space="preserve">. хозяйства </w:t>
            </w:r>
            <w:proofErr w:type="spellStart"/>
            <w:r w:rsidRPr="0098718F">
              <w:rPr>
                <w:color w:val="000000"/>
              </w:rPr>
              <w:t>Минзаг</w:t>
            </w:r>
            <w:proofErr w:type="spellEnd"/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lastRenderedPageBreak/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1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6300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lastRenderedPageBreak/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  <w:p w:rsidR="00C71425" w:rsidRPr="00047B28" w:rsidRDefault="00C71425" w:rsidP="00465381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B28">
              <w:rPr>
                <w:color w:val="000000"/>
              </w:rPr>
              <w:t>Всего: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2018,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018,1</w:t>
            </w:r>
          </w:p>
        </w:tc>
      </w:tr>
      <w:tr w:rsidR="00C71425" w:rsidRPr="0098718F" w:rsidTr="00DA0D6C">
        <w:trPr>
          <w:trHeight w:val="6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Ремонт существующих </w:t>
            </w:r>
            <w:r w:rsidRPr="00047B28">
              <w:lastRenderedPageBreak/>
              <w:t>площадок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lastRenderedPageBreak/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5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резинового </w:t>
            </w:r>
            <w:r w:rsidRPr="00047B28">
              <w:lastRenderedPageBreak/>
              <w:t xml:space="preserve">покрытия с основанием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lastRenderedPageBreak/>
              <w:t>535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35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я  H-2м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9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9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игровых комплекс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5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5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Текущий ремонт АБП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1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1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садовог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Санитарная обрезк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3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H 0, 4м.   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1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0</w:t>
            </w:r>
          </w:p>
        </w:tc>
      </w:tr>
      <w:tr w:rsidR="00C71425" w:rsidRPr="0098718F" w:rsidTr="00DA0D6C">
        <w:trPr>
          <w:trHeight w:val="5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фонарей 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6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п. </w:t>
            </w:r>
            <w:proofErr w:type="spellStart"/>
            <w:r w:rsidRPr="0098718F">
              <w:rPr>
                <w:color w:val="000000"/>
              </w:rPr>
              <w:t>подсоб</w:t>
            </w:r>
            <w:proofErr w:type="spellEnd"/>
            <w:r w:rsidRPr="0098718F">
              <w:rPr>
                <w:color w:val="000000"/>
              </w:rPr>
              <w:t xml:space="preserve">. хозяйства </w:t>
            </w:r>
            <w:proofErr w:type="spellStart"/>
            <w:r w:rsidRPr="0098718F">
              <w:rPr>
                <w:color w:val="000000"/>
              </w:rPr>
              <w:t>Минзаг</w:t>
            </w:r>
            <w:proofErr w:type="spellEnd"/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lastRenderedPageBreak/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2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7000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  <w:p w:rsidR="00C71425" w:rsidRPr="00047B28" w:rsidRDefault="00C71425" w:rsidP="00465381">
            <w:pPr>
              <w:jc w:val="center"/>
            </w:pPr>
            <w:r w:rsidRPr="00047B28">
              <w:rPr>
                <w:color w:val="000000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>
              <w:t>1504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>
              <w:t>1504,3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lastRenderedPageBreak/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lastRenderedPageBreak/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Текущий ремонт АБП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1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садовог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1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1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5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плиточных тротуаров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>
              <w:t>562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>
              <w:t>562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апитальный ремонт контейнерных площадо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5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Санитарная обрезк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4,3</w:t>
            </w:r>
          </w:p>
        </w:tc>
      </w:tr>
      <w:tr w:rsidR="00C71425" w:rsidRPr="0098718F" w:rsidTr="00DA0D6C">
        <w:trPr>
          <w:trHeight w:val="49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6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ограждений газонов H 0, 4м.    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фонарей освещени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</w:t>
            </w:r>
            <w:proofErr w:type="spellStart"/>
            <w:r w:rsidRPr="0098718F">
              <w:rPr>
                <w:color w:val="000000"/>
              </w:rPr>
              <w:t>Былово</w:t>
            </w:r>
            <w:proofErr w:type="spellEnd"/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lastRenderedPageBreak/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1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lastRenderedPageBreak/>
              <w:t>4100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lastRenderedPageBreak/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  <w:p w:rsidR="00C71425" w:rsidRPr="00047B28" w:rsidRDefault="00C71425" w:rsidP="00465381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B28">
              <w:rPr>
                <w:color w:val="000000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30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30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асширение проезжей част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3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текущий ремонт АБП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4,7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4,7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9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9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7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садового бортового камн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3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3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Санитарная обрезка деревье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ограждений газонов h 0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1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</w:t>
            </w:r>
          </w:p>
        </w:tc>
      </w:tr>
      <w:tr w:rsidR="00C71425" w:rsidRPr="0098718F" w:rsidTr="00DA0D6C">
        <w:trPr>
          <w:trHeight w:val="57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</w:t>
            </w:r>
            <w:proofErr w:type="spellStart"/>
            <w:r w:rsidRPr="0098718F">
              <w:rPr>
                <w:color w:val="000000"/>
              </w:rPr>
              <w:t>Былово</w:t>
            </w:r>
            <w:proofErr w:type="spellEnd"/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2400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t> </w:t>
            </w:r>
          </w:p>
          <w:p w:rsidR="00C71425" w:rsidRPr="00047B28" w:rsidRDefault="00C71425" w:rsidP="00465381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B28">
              <w:rPr>
                <w:color w:val="000000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494,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494,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текущий ремонт АБП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1,9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1,9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садового бортового камн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0,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0,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Санитарная обрезка деревье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ограждений газонов h 0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6</w:t>
            </w:r>
          </w:p>
        </w:tc>
      </w:tr>
      <w:tr w:rsidR="00C71425" w:rsidRPr="0098718F" w:rsidTr="00DA0D6C">
        <w:trPr>
          <w:trHeight w:val="64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 xml:space="preserve">с. </w:t>
            </w:r>
            <w:proofErr w:type="spellStart"/>
            <w:r w:rsidRPr="0098718F">
              <w:rPr>
                <w:color w:val="000000"/>
              </w:rPr>
              <w:t>Былово</w:t>
            </w:r>
            <w:proofErr w:type="spellEnd"/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  <w:p w:rsidR="00C71425" w:rsidRPr="0098718F" w:rsidRDefault="00C71425" w:rsidP="00465381">
            <w:pPr>
              <w:rPr>
                <w:color w:val="000000"/>
              </w:rPr>
            </w:pPr>
            <w:r w:rsidRPr="0098718F">
              <w:rPr>
                <w:color w:val="000000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3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  <w:r w:rsidRPr="0098718F">
              <w:t>4000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pPr>
              <w:jc w:val="center"/>
            </w:pPr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  <w:p w:rsidR="00C71425" w:rsidRPr="0098718F" w:rsidRDefault="00C71425" w:rsidP="00465381">
            <w:r w:rsidRPr="0098718F">
              <w:t> </w:t>
            </w:r>
          </w:p>
        </w:tc>
        <w:tc>
          <w:tcPr>
            <w:tcW w:w="6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rPr>
                <w:rFonts w:ascii="Calibri" w:hAnsi="Calibri" w:cs="Calibri"/>
                <w:color w:val="000000"/>
              </w:rPr>
            </w:pPr>
            <w:r w:rsidRPr="00047B28">
              <w:rPr>
                <w:rFonts w:ascii="Calibri" w:hAnsi="Calibri" w:cs="Calibri"/>
                <w:color w:val="000000"/>
              </w:rPr>
              <w:t>  </w:t>
            </w:r>
          </w:p>
          <w:p w:rsidR="00C71425" w:rsidRPr="00047B28" w:rsidRDefault="00C71425" w:rsidP="00465381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B28">
              <w:rPr>
                <w:color w:val="000000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21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047B28" w:rsidRDefault="00C71425" w:rsidP="00465381">
            <w:pPr>
              <w:jc w:val="center"/>
              <w:rPr>
                <w:color w:val="000000"/>
              </w:rPr>
            </w:pPr>
            <w:r w:rsidRPr="00047B28">
              <w:rPr>
                <w:color w:val="000000"/>
              </w:rPr>
              <w:t>921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емонт дворовых территорий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Расширение проезжей част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3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367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текущий ремонт АБП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38,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38,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2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Устройство бортового камня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02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02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садового бортового камня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,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0,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Санитарная обрезка деревье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,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1,5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0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 xml:space="preserve">капитальный ремонт газона 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90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п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ограждений газонов h 0,4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6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26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скамеек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42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ановка урн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4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кв.м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устройство клумб, цветник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18</w:t>
            </w:r>
          </w:p>
        </w:tc>
      </w:tr>
      <w:tr w:rsidR="00C71425" w:rsidRPr="0098718F" w:rsidTr="00DA0D6C">
        <w:trPr>
          <w:trHeight w:val="51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rPr>
                <w:color w:val="000000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>
            <w:pPr>
              <w:jc w:val="center"/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71425" w:rsidRPr="0098718F" w:rsidRDefault="00C71425" w:rsidP="00465381"/>
        </w:tc>
        <w:tc>
          <w:tcPr>
            <w:tcW w:w="20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шт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закупка цветочных вазонов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2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047B28" w:rsidRDefault="00C71425" w:rsidP="00465381">
            <w:pPr>
              <w:jc w:val="center"/>
            </w:pPr>
            <w:r w:rsidRPr="00047B28">
              <w:t>28,2</w:t>
            </w:r>
          </w:p>
        </w:tc>
      </w:tr>
      <w:tr w:rsidR="00C71425" w:rsidRPr="0098718F" w:rsidTr="00DA0D6C">
        <w:trPr>
          <w:trHeight w:val="510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1425" w:rsidRPr="0098718F" w:rsidRDefault="00C71425" w:rsidP="00465381">
            <w:pPr>
              <w:pBdr>
                <w:top w:val="single" w:sz="4" w:space="1" w:color="auto"/>
              </w:pBd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ИТОГО:</w:t>
            </w:r>
          </w:p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DA0D6C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</w:t>
            </w:r>
            <w:r w:rsidR="00DA0D6C">
              <w:rPr>
                <w:b/>
                <w:bCs/>
              </w:rPr>
              <w:t>5</w:t>
            </w:r>
            <w:r w:rsidRPr="0098718F">
              <w:rPr>
                <w:b/>
                <w:bCs/>
              </w:rPr>
              <w:t xml:space="preserve"> </w:t>
            </w:r>
            <w:r w:rsidR="00DA0D6C">
              <w:rPr>
                <w:b/>
                <w:bCs/>
              </w:rPr>
              <w:t>390</w:t>
            </w:r>
            <w:r w:rsidRPr="0098718F">
              <w:rPr>
                <w:b/>
                <w:bCs/>
              </w:rPr>
              <w:t>,</w:t>
            </w:r>
            <w:r w:rsidR="00DA0D6C">
              <w:rPr>
                <w:b/>
                <w:bCs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 </w:t>
            </w:r>
            <w:r w:rsidR="00DA0D6C">
              <w:rPr>
                <w:b/>
                <w:bCs/>
              </w:rPr>
              <w:t>1390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465381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24 000,00</w:t>
            </w:r>
          </w:p>
        </w:tc>
      </w:tr>
    </w:tbl>
    <w:p w:rsidR="00C71425" w:rsidRPr="0098718F" w:rsidRDefault="00C71425" w:rsidP="0098718F">
      <w:pPr>
        <w:jc w:val="both"/>
      </w:pPr>
    </w:p>
    <w:p w:rsidR="00712558" w:rsidRDefault="00712558" w:rsidP="00365F45">
      <w:pPr>
        <w:jc w:val="center"/>
        <w:rPr>
          <w:b/>
          <w:bCs/>
        </w:rPr>
      </w:pPr>
    </w:p>
    <w:p w:rsidR="00712558" w:rsidRDefault="00712558" w:rsidP="00365F45">
      <w:pPr>
        <w:jc w:val="center"/>
        <w:rPr>
          <w:b/>
          <w:bCs/>
        </w:rPr>
      </w:pPr>
    </w:p>
    <w:p w:rsidR="00712558" w:rsidRDefault="00712558" w:rsidP="00365F45">
      <w:pPr>
        <w:jc w:val="center"/>
        <w:rPr>
          <w:b/>
          <w:bCs/>
        </w:rPr>
      </w:pPr>
    </w:p>
    <w:p w:rsidR="00712558" w:rsidRDefault="00712558" w:rsidP="00365F45">
      <w:pPr>
        <w:jc w:val="center"/>
        <w:rPr>
          <w:b/>
          <w:bCs/>
        </w:rPr>
      </w:pPr>
    </w:p>
    <w:p w:rsidR="00C71425" w:rsidRPr="0098718F" w:rsidRDefault="00C71425" w:rsidP="00365F45">
      <w:pPr>
        <w:jc w:val="center"/>
        <w:rPr>
          <w:b/>
          <w:bCs/>
        </w:rPr>
      </w:pPr>
      <w:r w:rsidRPr="0098718F">
        <w:rPr>
          <w:b/>
          <w:bCs/>
        </w:rPr>
        <w:t>Раздел «Благоустройство»</w:t>
      </w:r>
    </w:p>
    <w:tbl>
      <w:tblPr>
        <w:tblW w:w="15120" w:type="dxa"/>
        <w:tblInd w:w="2" w:type="dxa"/>
        <w:tblLook w:val="00A0" w:firstRow="1" w:lastRow="0" w:firstColumn="1" w:lastColumn="0" w:noHBand="0" w:noVBand="0"/>
      </w:tblPr>
      <w:tblGrid>
        <w:gridCol w:w="709"/>
        <w:gridCol w:w="5386"/>
        <w:gridCol w:w="3625"/>
        <w:gridCol w:w="5400"/>
      </w:tblGrid>
      <w:tr w:rsidR="00C71425" w:rsidRPr="009871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Наименование мероприятий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План по программе,</w:t>
            </w:r>
            <w:r>
              <w:rPr>
                <w:b/>
                <w:bCs/>
              </w:rPr>
              <w:t>тыс.</w:t>
            </w:r>
            <w:r w:rsidRPr="0098718F">
              <w:rPr>
                <w:b/>
                <w:bCs/>
              </w:rPr>
              <w:t xml:space="preserve"> руб</w:t>
            </w:r>
            <w:r w:rsidR="00250AAD">
              <w:rPr>
                <w:b/>
                <w:bCs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В том числе средства муниципального образования,</w:t>
            </w:r>
            <w:r>
              <w:rPr>
                <w:b/>
                <w:bCs/>
              </w:rPr>
              <w:t>тыс.</w:t>
            </w:r>
            <w:r w:rsidRPr="0098718F">
              <w:rPr>
                <w:b/>
                <w:bCs/>
              </w:rPr>
              <w:t xml:space="preserve"> руб</w:t>
            </w:r>
            <w:r w:rsidR="00250AAD">
              <w:rPr>
                <w:b/>
                <w:bCs/>
              </w:rPr>
              <w:t>.</w:t>
            </w:r>
          </w:p>
        </w:tc>
      </w:tr>
      <w:tr w:rsidR="00C71425" w:rsidRPr="0098718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</w:pPr>
            <w:r w:rsidRPr="0098718F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</w:pPr>
            <w:r w:rsidRPr="0098718F">
              <w:t xml:space="preserve">Содержание дворовых территорий 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250AAD" w:rsidP="002215E9">
            <w:pPr>
              <w:jc w:val="center"/>
            </w:pPr>
            <w:r>
              <w:t>1125,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250AAD" w:rsidP="002215E9">
            <w:pPr>
              <w:jc w:val="center"/>
            </w:pPr>
            <w:r>
              <w:t>1125,5</w:t>
            </w:r>
          </w:p>
        </w:tc>
      </w:tr>
      <w:tr w:rsidR="00C71425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</w:pPr>
            <w:r w:rsidRPr="0098718F"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</w:pPr>
            <w:r w:rsidRPr="0098718F">
              <w:t>Озеленение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250AAD" w:rsidP="002215E9">
            <w:pPr>
              <w:jc w:val="center"/>
            </w:pPr>
            <w:r>
              <w:t>1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250AAD" w:rsidP="002215E9">
            <w:pPr>
              <w:jc w:val="center"/>
            </w:pPr>
            <w:r>
              <w:t>1000</w:t>
            </w:r>
          </w:p>
        </w:tc>
      </w:tr>
      <w:tr w:rsidR="00C71425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</w:pPr>
            <w:r>
              <w:t>Уличное освещение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</w:pPr>
            <w:r>
              <w:t>453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</w:pPr>
            <w:r>
              <w:t>453</w:t>
            </w:r>
          </w:p>
        </w:tc>
      </w:tr>
      <w:tr w:rsidR="00C71425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Ремонт МАФ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1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100</w:t>
            </w:r>
          </w:p>
        </w:tc>
      </w:tr>
      <w:tr w:rsidR="00C71425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Приобретение МАФ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250AAD" w:rsidP="002215E9">
            <w:pPr>
              <w:jc w:val="center"/>
            </w:pPr>
            <w:r>
              <w:t>7</w:t>
            </w:r>
            <w:r w:rsidR="00C71425">
              <w:t>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250AAD" w:rsidP="002215E9">
            <w:pPr>
              <w:jc w:val="center"/>
            </w:pPr>
            <w:r>
              <w:t>7</w:t>
            </w:r>
            <w:r w:rsidR="00C71425">
              <w:t>00</w:t>
            </w:r>
          </w:p>
        </w:tc>
      </w:tr>
      <w:tr w:rsidR="00C71425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Проведение месячника по благоустройству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3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300</w:t>
            </w:r>
          </w:p>
        </w:tc>
      </w:tr>
      <w:tr w:rsidR="00C71425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Уборка несанкционированных свалок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250AAD" w:rsidP="002215E9">
            <w:pPr>
              <w:jc w:val="center"/>
            </w:pPr>
            <w:r>
              <w:t>10</w:t>
            </w:r>
            <w:r w:rsidR="00C71425">
              <w:t>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250AAD" w:rsidP="002215E9">
            <w:pPr>
              <w:jc w:val="center"/>
            </w:pPr>
            <w:r>
              <w:t>10</w:t>
            </w:r>
            <w:r w:rsidR="00C71425">
              <w:t>00</w:t>
            </w:r>
          </w:p>
        </w:tc>
      </w:tr>
      <w:tr w:rsidR="00C71425" w:rsidRPr="0098718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Содержание Парка Победы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3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Default="00C71425" w:rsidP="002215E9">
            <w:pPr>
              <w:jc w:val="center"/>
            </w:pPr>
            <w:r>
              <w:t>300</w:t>
            </w:r>
          </w:p>
        </w:tc>
      </w:tr>
      <w:tr w:rsidR="00C71425" w:rsidRPr="0098718F">
        <w:trPr>
          <w:trHeight w:val="51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C71425" w:rsidP="002215E9">
            <w:pPr>
              <w:jc w:val="center"/>
              <w:rPr>
                <w:b/>
                <w:bCs/>
              </w:rPr>
            </w:pPr>
            <w:r w:rsidRPr="0098718F">
              <w:rPr>
                <w:b/>
                <w:bCs/>
              </w:rPr>
              <w:t>Всего: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71425" w:rsidRPr="0098718F" w:rsidRDefault="000B02C6" w:rsidP="002215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</w:t>
            </w:r>
            <w:r w:rsidR="00C71425">
              <w:rPr>
                <w:b/>
                <w:bCs/>
              </w:rPr>
              <w:t>8</w:t>
            </w:r>
            <w:r w:rsidR="00250AAD">
              <w:rPr>
                <w:b/>
                <w:bCs/>
              </w:rPr>
              <w:t>,5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1425" w:rsidRPr="0098718F" w:rsidRDefault="003000C1" w:rsidP="002215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B02C6">
              <w:rPr>
                <w:b/>
                <w:bCs/>
              </w:rPr>
              <w:t>97</w:t>
            </w:r>
            <w:r w:rsidR="00C71425">
              <w:rPr>
                <w:b/>
                <w:bCs/>
              </w:rPr>
              <w:t>8</w:t>
            </w:r>
            <w:r w:rsidR="00250AAD">
              <w:rPr>
                <w:b/>
                <w:bCs/>
              </w:rPr>
              <w:t>,5</w:t>
            </w:r>
          </w:p>
        </w:tc>
      </w:tr>
    </w:tbl>
    <w:p w:rsidR="00C71425" w:rsidRPr="000455CE" w:rsidRDefault="00C71425" w:rsidP="0098718F">
      <w:pPr>
        <w:jc w:val="both"/>
      </w:pPr>
    </w:p>
    <w:p w:rsidR="00C71425" w:rsidRDefault="00C71425" w:rsidP="0098718F">
      <w:pPr>
        <w:jc w:val="both"/>
        <w:rPr>
          <w:b/>
          <w:bCs/>
        </w:rPr>
      </w:pPr>
    </w:p>
    <w:p w:rsidR="00C71425" w:rsidRPr="0094049A" w:rsidRDefault="00C71425" w:rsidP="0094049A">
      <w:pPr>
        <w:rPr>
          <w:sz w:val="28"/>
          <w:szCs w:val="28"/>
        </w:rPr>
      </w:pPr>
    </w:p>
    <w:sectPr w:rsidR="00C71425" w:rsidRPr="0094049A" w:rsidSect="0098718F">
      <w:pgSz w:w="16838" w:h="11906" w:orient="landscape"/>
      <w:pgMar w:top="567" w:right="567" w:bottom="567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F88"/>
    <w:multiLevelType w:val="hybridMultilevel"/>
    <w:tmpl w:val="4F26F748"/>
    <w:lvl w:ilvl="0" w:tplc="4348B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9D10FD"/>
    <w:multiLevelType w:val="hybridMultilevel"/>
    <w:tmpl w:val="87A44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AC7E56"/>
    <w:multiLevelType w:val="hybridMultilevel"/>
    <w:tmpl w:val="5D56375C"/>
    <w:lvl w:ilvl="0" w:tplc="C0029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92D94"/>
    <w:multiLevelType w:val="hybridMultilevel"/>
    <w:tmpl w:val="40FE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6349"/>
    <w:multiLevelType w:val="hybridMultilevel"/>
    <w:tmpl w:val="CBA2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3336A"/>
    <w:multiLevelType w:val="hybridMultilevel"/>
    <w:tmpl w:val="3BC45DC0"/>
    <w:lvl w:ilvl="0" w:tplc="0E02D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049A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CA8"/>
    <w:rsid w:val="00031BFD"/>
    <w:rsid w:val="00032017"/>
    <w:rsid w:val="0003270B"/>
    <w:rsid w:val="0003407A"/>
    <w:rsid w:val="0004109D"/>
    <w:rsid w:val="000455CE"/>
    <w:rsid w:val="00045B25"/>
    <w:rsid w:val="00047B28"/>
    <w:rsid w:val="00050203"/>
    <w:rsid w:val="00050F87"/>
    <w:rsid w:val="000541BD"/>
    <w:rsid w:val="0005523B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70F45"/>
    <w:rsid w:val="00071513"/>
    <w:rsid w:val="00071D6C"/>
    <w:rsid w:val="00081828"/>
    <w:rsid w:val="00083E12"/>
    <w:rsid w:val="00085D9C"/>
    <w:rsid w:val="00086443"/>
    <w:rsid w:val="00092C5A"/>
    <w:rsid w:val="0009377C"/>
    <w:rsid w:val="0009752D"/>
    <w:rsid w:val="000A2DBF"/>
    <w:rsid w:val="000A4277"/>
    <w:rsid w:val="000B02C6"/>
    <w:rsid w:val="000B36B8"/>
    <w:rsid w:val="000B4CC0"/>
    <w:rsid w:val="000B52C0"/>
    <w:rsid w:val="000B7D4D"/>
    <w:rsid w:val="000C1779"/>
    <w:rsid w:val="000C27C3"/>
    <w:rsid w:val="000C58B5"/>
    <w:rsid w:val="000E01C9"/>
    <w:rsid w:val="000E0213"/>
    <w:rsid w:val="000E0F12"/>
    <w:rsid w:val="000E24C8"/>
    <w:rsid w:val="000E31FF"/>
    <w:rsid w:val="000E4546"/>
    <w:rsid w:val="000E5D95"/>
    <w:rsid w:val="000E77EA"/>
    <w:rsid w:val="000E7931"/>
    <w:rsid w:val="000E7B40"/>
    <w:rsid w:val="000F04A4"/>
    <w:rsid w:val="000F5654"/>
    <w:rsid w:val="001011DF"/>
    <w:rsid w:val="00101519"/>
    <w:rsid w:val="0010612A"/>
    <w:rsid w:val="00106D78"/>
    <w:rsid w:val="00106FA0"/>
    <w:rsid w:val="00107632"/>
    <w:rsid w:val="001077C6"/>
    <w:rsid w:val="001171CF"/>
    <w:rsid w:val="00117B9F"/>
    <w:rsid w:val="001258F4"/>
    <w:rsid w:val="001309D0"/>
    <w:rsid w:val="00130C83"/>
    <w:rsid w:val="00133A64"/>
    <w:rsid w:val="00137FF7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6AA3"/>
    <w:rsid w:val="001575C7"/>
    <w:rsid w:val="00164542"/>
    <w:rsid w:val="00166B25"/>
    <w:rsid w:val="0016702A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3005"/>
    <w:rsid w:val="001A4114"/>
    <w:rsid w:val="001A4DE6"/>
    <w:rsid w:val="001A591A"/>
    <w:rsid w:val="001A63B4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D240B"/>
    <w:rsid w:val="001D3A90"/>
    <w:rsid w:val="001D5EAE"/>
    <w:rsid w:val="001D7082"/>
    <w:rsid w:val="001E04D7"/>
    <w:rsid w:val="001E2F8A"/>
    <w:rsid w:val="001E33A8"/>
    <w:rsid w:val="001E6B2F"/>
    <w:rsid w:val="001E765C"/>
    <w:rsid w:val="001E79C7"/>
    <w:rsid w:val="001F0104"/>
    <w:rsid w:val="001F20AC"/>
    <w:rsid w:val="001F35D1"/>
    <w:rsid w:val="001F5826"/>
    <w:rsid w:val="00203DC4"/>
    <w:rsid w:val="002042D9"/>
    <w:rsid w:val="002066ED"/>
    <w:rsid w:val="00210089"/>
    <w:rsid w:val="00211B9D"/>
    <w:rsid w:val="002158B0"/>
    <w:rsid w:val="002173BD"/>
    <w:rsid w:val="002215E9"/>
    <w:rsid w:val="00223D92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5095"/>
    <w:rsid w:val="00250AAD"/>
    <w:rsid w:val="0025225F"/>
    <w:rsid w:val="002522AD"/>
    <w:rsid w:val="00253E41"/>
    <w:rsid w:val="0026018E"/>
    <w:rsid w:val="00260A63"/>
    <w:rsid w:val="00260CC1"/>
    <w:rsid w:val="002620A6"/>
    <w:rsid w:val="00263248"/>
    <w:rsid w:val="00264016"/>
    <w:rsid w:val="002648CC"/>
    <w:rsid w:val="00266E6A"/>
    <w:rsid w:val="00270629"/>
    <w:rsid w:val="002738C6"/>
    <w:rsid w:val="0027434C"/>
    <w:rsid w:val="002750AE"/>
    <w:rsid w:val="002764C7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65F1"/>
    <w:rsid w:val="002A004B"/>
    <w:rsid w:val="002A25BE"/>
    <w:rsid w:val="002A46E2"/>
    <w:rsid w:val="002A6A24"/>
    <w:rsid w:val="002A772F"/>
    <w:rsid w:val="002A7E68"/>
    <w:rsid w:val="002B478D"/>
    <w:rsid w:val="002B6EBE"/>
    <w:rsid w:val="002B7431"/>
    <w:rsid w:val="002C1A4D"/>
    <w:rsid w:val="002C54FA"/>
    <w:rsid w:val="002C5ABD"/>
    <w:rsid w:val="002C641D"/>
    <w:rsid w:val="002D2084"/>
    <w:rsid w:val="002D40DC"/>
    <w:rsid w:val="002D4422"/>
    <w:rsid w:val="002D5AF4"/>
    <w:rsid w:val="002D7466"/>
    <w:rsid w:val="002E7B2E"/>
    <w:rsid w:val="002F10E1"/>
    <w:rsid w:val="002F355C"/>
    <w:rsid w:val="002F73F8"/>
    <w:rsid w:val="003000C1"/>
    <w:rsid w:val="00302F7C"/>
    <w:rsid w:val="00305F2D"/>
    <w:rsid w:val="00306374"/>
    <w:rsid w:val="00306D50"/>
    <w:rsid w:val="003100D4"/>
    <w:rsid w:val="0031149A"/>
    <w:rsid w:val="00312BD7"/>
    <w:rsid w:val="00327F68"/>
    <w:rsid w:val="0033011F"/>
    <w:rsid w:val="00331002"/>
    <w:rsid w:val="00334CE8"/>
    <w:rsid w:val="00342B98"/>
    <w:rsid w:val="0034567B"/>
    <w:rsid w:val="00345854"/>
    <w:rsid w:val="00350EF2"/>
    <w:rsid w:val="00351226"/>
    <w:rsid w:val="00351B9F"/>
    <w:rsid w:val="00352A04"/>
    <w:rsid w:val="00356252"/>
    <w:rsid w:val="00356CD6"/>
    <w:rsid w:val="00360ECF"/>
    <w:rsid w:val="00363752"/>
    <w:rsid w:val="003639C6"/>
    <w:rsid w:val="00365F45"/>
    <w:rsid w:val="00366695"/>
    <w:rsid w:val="00367D8B"/>
    <w:rsid w:val="00372CA1"/>
    <w:rsid w:val="0037597B"/>
    <w:rsid w:val="00380291"/>
    <w:rsid w:val="00381D68"/>
    <w:rsid w:val="00383BE2"/>
    <w:rsid w:val="00383D7B"/>
    <w:rsid w:val="00387C85"/>
    <w:rsid w:val="00390C48"/>
    <w:rsid w:val="00392B3C"/>
    <w:rsid w:val="00392F2F"/>
    <w:rsid w:val="003B0D97"/>
    <w:rsid w:val="003B1759"/>
    <w:rsid w:val="003B339A"/>
    <w:rsid w:val="003C1EA5"/>
    <w:rsid w:val="003C5063"/>
    <w:rsid w:val="003C53F6"/>
    <w:rsid w:val="003D1DF8"/>
    <w:rsid w:val="003D3C6E"/>
    <w:rsid w:val="003E49D6"/>
    <w:rsid w:val="003E71C5"/>
    <w:rsid w:val="003E7497"/>
    <w:rsid w:val="003F3E56"/>
    <w:rsid w:val="003F560D"/>
    <w:rsid w:val="003F5A65"/>
    <w:rsid w:val="00403222"/>
    <w:rsid w:val="0040518C"/>
    <w:rsid w:val="004058A9"/>
    <w:rsid w:val="0040599D"/>
    <w:rsid w:val="0040775A"/>
    <w:rsid w:val="004134B6"/>
    <w:rsid w:val="004208D5"/>
    <w:rsid w:val="004258A5"/>
    <w:rsid w:val="004268D6"/>
    <w:rsid w:val="00426D90"/>
    <w:rsid w:val="004273BA"/>
    <w:rsid w:val="0043013B"/>
    <w:rsid w:val="00433176"/>
    <w:rsid w:val="004423F2"/>
    <w:rsid w:val="00444D90"/>
    <w:rsid w:val="00445CD6"/>
    <w:rsid w:val="00447448"/>
    <w:rsid w:val="0044797C"/>
    <w:rsid w:val="0045091B"/>
    <w:rsid w:val="00451A66"/>
    <w:rsid w:val="004528A9"/>
    <w:rsid w:val="00454211"/>
    <w:rsid w:val="0046022F"/>
    <w:rsid w:val="00461F17"/>
    <w:rsid w:val="00462B92"/>
    <w:rsid w:val="0046363D"/>
    <w:rsid w:val="00465381"/>
    <w:rsid w:val="00465C76"/>
    <w:rsid w:val="0047461C"/>
    <w:rsid w:val="0047639F"/>
    <w:rsid w:val="0047739B"/>
    <w:rsid w:val="00480B45"/>
    <w:rsid w:val="00483400"/>
    <w:rsid w:val="0048486C"/>
    <w:rsid w:val="0048554D"/>
    <w:rsid w:val="004857F7"/>
    <w:rsid w:val="0048605C"/>
    <w:rsid w:val="004871E0"/>
    <w:rsid w:val="004911A7"/>
    <w:rsid w:val="00495772"/>
    <w:rsid w:val="00496A14"/>
    <w:rsid w:val="00496C82"/>
    <w:rsid w:val="004A01A7"/>
    <w:rsid w:val="004A2A45"/>
    <w:rsid w:val="004A4753"/>
    <w:rsid w:val="004B0B7F"/>
    <w:rsid w:val="004B10E8"/>
    <w:rsid w:val="004B17F8"/>
    <w:rsid w:val="004B2A36"/>
    <w:rsid w:val="004C0965"/>
    <w:rsid w:val="004C28F1"/>
    <w:rsid w:val="004C3E63"/>
    <w:rsid w:val="004D0794"/>
    <w:rsid w:val="004E31AB"/>
    <w:rsid w:val="004E4858"/>
    <w:rsid w:val="004F1E8D"/>
    <w:rsid w:val="004F2806"/>
    <w:rsid w:val="00505085"/>
    <w:rsid w:val="00507A3F"/>
    <w:rsid w:val="00513D99"/>
    <w:rsid w:val="00516825"/>
    <w:rsid w:val="0052170C"/>
    <w:rsid w:val="00523E8E"/>
    <w:rsid w:val="00527A47"/>
    <w:rsid w:val="00532246"/>
    <w:rsid w:val="00535002"/>
    <w:rsid w:val="00535ED4"/>
    <w:rsid w:val="00536DFA"/>
    <w:rsid w:val="00537B29"/>
    <w:rsid w:val="00541C69"/>
    <w:rsid w:val="005431D9"/>
    <w:rsid w:val="00544CDD"/>
    <w:rsid w:val="005470EA"/>
    <w:rsid w:val="0055002D"/>
    <w:rsid w:val="0055343C"/>
    <w:rsid w:val="00553C2F"/>
    <w:rsid w:val="00554039"/>
    <w:rsid w:val="00554119"/>
    <w:rsid w:val="00561D34"/>
    <w:rsid w:val="005634DA"/>
    <w:rsid w:val="005656EC"/>
    <w:rsid w:val="0056646E"/>
    <w:rsid w:val="00566CAA"/>
    <w:rsid w:val="0057295C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7675"/>
    <w:rsid w:val="005A319E"/>
    <w:rsid w:val="005A7635"/>
    <w:rsid w:val="005B17E7"/>
    <w:rsid w:val="005B4DF5"/>
    <w:rsid w:val="005C2008"/>
    <w:rsid w:val="005C6B4F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636F"/>
    <w:rsid w:val="00622CAD"/>
    <w:rsid w:val="006244B0"/>
    <w:rsid w:val="00626D71"/>
    <w:rsid w:val="00630AA3"/>
    <w:rsid w:val="00631B34"/>
    <w:rsid w:val="00631F1E"/>
    <w:rsid w:val="00647B5C"/>
    <w:rsid w:val="006570FF"/>
    <w:rsid w:val="00661B95"/>
    <w:rsid w:val="006623DA"/>
    <w:rsid w:val="00663421"/>
    <w:rsid w:val="0066456C"/>
    <w:rsid w:val="00667218"/>
    <w:rsid w:val="00674521"/>
    <w:rsid w:val="0067648E"/>
    <w:rsid w:val="006778C2"/>
    <w:rsid w:val="0068020C"/>
    <w:rsid w:val="0068519E"/>
    <w:rsid w:val="00686384"/>
    <w:rsid w:val="00687674"/>
    <w:rsid w:val="0069047D"/>
    <w:rsid w:val="00694E77"/>
    <w:rsid w:val="00694ECC"/>
    <w:rsid w:val="00697FCF"/>
    <w:rsid w:val="006A6E22"/>
    <w:rsid w:val="006B15BE"/>
    <w:rsid w:val="006B30B9"/>
    <w:rsid w:val="006B76F5"/>
    <w:rsid w:val="006C05EF"/>
    <w:rsid w:val="006C547F"/>
    <w:rsid w:val="006C5AB5"/>
    <w:rsid w:val="006C6860"/>
    <w:rsid w:val="006C74B2"/>
    <w:rsid w:val="006D02AC"/>
    <w:rsid w:val="006D24C2"/>
    <w:rsid w:val="006D27A3"/>
    <w:rsid w:val="006D33D3"/>
    <w:rsid w:val="006D38F2"/>
    <w:rsid w:val="006E06BE"/>
    <w:rsid w:val="006E258E"/>
    <w:rsid w:val="006E2666"/>
    <w:rsid w:val="006E39EA"/>
    <w:rsid w:val="006E3ED1"/>
    <w:rsid w:val="006E47C8"/>
    <w:rsid w:val="006E50F4"/>
    <w:rsid w:val="006F10E6"/>
    <w:rsid w:val="007005C3"/>
    <w:rsid w:val="0070159F"/>
    <w:rsid w:val="00701F7B"/>
    <w:rsid w:val="007034DA"/>
    <w:rsid w:val="00706F8F"/>
    <w:rsid w:val="00707B7C"/>
    <w:rsid w:val="00712558"/>
    <w:rsid w:val="0072292C"/>
    <w:rsid w:val="00722D37"/>
    <w:rsid w:val="0072572F"/>
    <w:rsid w:val="0073509A"/>
    <w:rsid w:val="00735AB1"/>
    <w:rsid w:val="007464FA"/>
    <w:rsid w:val="007517EB"/>
    <w:rsid w:val="007539AD"/>
    <w:rsid w:val="00756A1B"/>
    <w:rsid w:val="007603DE"/>
    <w:rsid w:val="00760616"/>
    <w:rsid w:val="007619C0"/>
    <w:rsid w:val="00761C97"/>
    <w:rsid w:val="00775748"/>
    <w:rsid w:val="00783B3A"/>
    <w:rsid w:val="007918AF"/>
    <w:rsid w:val="0079231E"/>
    <w:rsid w:val="007930B7"/>
    <w:rsid w:val="00796F03"/>
    <w:rsid w:val="00797121"/>
    <w:rsid w:val="007A01A9"/>
    <w:rsid w:val="007A18BB"/>
    <w:rsid w:val="007A25B9"/>
    <w:rsid w:val="007A3077"/>
    <w:rsid w:val="007B109D"/>
    <w:rsid w:val="007B2FC0"/>
    <w:rsid w:val="007B30D0"/>
    <w:rsid w:val="007B459D"/>
    <w:rsid w:val="007C0283"/>
    <w:rsid w:val="007C0287"/>
    <w:rsid w:val="007C0A6E"/>
    <w:rsid w:val="007C14BE"/>
    <w:rsid w:val="007C171C"/>
    <w:rsid w:val="007C1B67"/>
    <w:rsid w:val="007C25A5"/>
    <w:rsid w:val="007C2E31"/>
    <w:rsid w:val="007C315E"/>
    <w:rsid w:val="007C64B0"/>
    <w:rsid w:val="007C6D52"/>
    <w:rsid w:val="007D519D"/>
    <w:rsid w:val="007E07CF"/>
    <w:rsid w:val="007E3886"/>
    <w:rsid w:val="007E43E9"/>
    <w:rsid w:val="007E4C1A"/>
    <w:rsid w:val="007E5815"/>
    <w:rsid w:val="007F1051"/>
    <w:rsid w:val="007F2F9B"/>
    <w:rsid w:val="007F4E1F"/>
    <w:rsid w:val="007F6135"/>
    <w:rsid w:val="007F6170"/>
    <w:rsid w:val="007F6199"/>
    <w:rsid w:val="008005FE"/>
    <w:rsid w:val="00804EC1"/>
    <w:rsid w:val="0081027F"/>
    <w:rsid w:val="00810C87"/>
    <w:rsid w:val="0081134C"/>
    <w:rsid w:val="008115C6"/>
    <w:rsid w:val="008141BC"/>
    <w:rsid w:val="00814B9E"/>
    <w:rsid w:val="00816C71"/>
    <w:rsid w:val="008201F8"/>
    <w:rsid w:val="00820E58"/>
    <w:rsid w:val="00823CB6"/>
    <w:rsid w:val="00824E0C"/>
    <w:rsid w:val="0083536D"/>
    <w:rsid w:val="008369DC"/>
    <w:rsid w:val="008426F1"/>
    <w:rsid w:val="00843C0C"/>
    <w:rsid w:val="00844769"/>
    <w:rsid w:val="00847472"/>
    <w:rsid w:val="00850367"/>
    <w:rsid w:val="008508E3"/>
    <w:rsid w:val="0085149C"/>
    <w:rsid w:val="00853AB7"/>
    <w:rsid w:val="00860986"/>
    <w:rsid w:val="00860FEB"/>
    <w:rsid w:val="008622A1"/>
    <w:rsid w:val="00864BCC"/>
    <w:rsid w:val="00865F0C"/>
    <w:rsid w:val="0086661E"/>
    <w:rsid w:val="00867730"/>
    <w:rsid w:val="0087133A"/>
    <w:rsid w:val="008717D7"/>
    <w:rsid w:val="00872B65"/>
    <w:rsid w:val="0087406B"/>
    <w:rsid w:val="00874E9C"/>
    <w:rsid w:val="00876DBF"/>
    <w:rsid w:val="00882CBF"/>
    <w:rsid w:val="00884EA6"/>
    <w:rsid w:val="008858F2"/>
    <w:rsid w:val="0088664A"/>
    <w:rsid w:val="008876E1"/>
    <w:rsid w:val="00891347"/>
    <w:rsid w:val="00894B3A"/>
    <w:rsid w:val="0089683E"/>
    <w:rsid w:val="00897BAB"/>
    <w:rsid w:val="008A445A"/>
    <w:rsid w:val="008A6E44"/>
    <w:rsid w:val="008A78F2"/>
    <w:rsid w:val="008B08F9"/>
    <w:rsid w:val="008B3C56"/>
    <w:rsid w:val="008B4CF3"/>
    <w:rsid w:val="008B524F"/>
    <w:rsid w:val="008C1A2E"/>
    <w:rsid w:val="008C1BED"/>
    <w:rsid w:val="008C5ABB"/>
    <w:rsid w:val="008C609B"/>
    <w:rsid w:val="008D06F3"/>
    <w:rsid w:val="008D2408"/>
    <w:rsid w:val="008D2A6E"/>
    <w:rsid w:val="008D5E1C"/>
    <w:rsid w:val="008E48E6"/>
    <w:rsid w:val="008E4A68"/>
    <w:rsid w:val="008E546F"/>
    <w:rsid w:val="008E7A29"/>
    <w:rsid w:val="008E7D84"/>
    <w:rsid w:val="008F1095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202E"/>
    <w:rsid w:val="009168FF"/>
    <w:rsid w:val="00917714"/>
    <w:rsid w:val="009206BD"/>
    <w:rsid w:val="00922FB0"/>
    <w:rsid w:val="0092363D"/>
    <w:rsid w:val="00932FFC"/>
    <w:rsid w:val="009331B5"/>
    <w:rsid w:val="00933814"/>
    <w:rsid w:val="009347D4"/>
    <w:rsid w:val="00934C26"/>
    <w:rsid w:val="00936059"/>
    <w:rsid w:val="0094049A"/>
    <w:rsid w:val="00942535"/>
    <w:rsid w:val="009425A5"/>
    <w:rsid w:val="009443FD"/>
    <w:rsid w:val="00944E47"/>
    <w:rsid w:val="0094668D"/>
    <w:rsid w:val="00951003"/>
    <w:rsid w:val="009512AC"/>
    <w:rsid w:val="009528DC"/>
    <w:rsid w:val="00955834"/>
    <w:rsid w:val="00960564"/>
    <w:rsid w:val="0096060C"/>
    <w:rsid w:val="00961FD7"/>
    <w:rsid w:val="009658BE"/>
    <w:rsid w:val="0097103A"/>
    <w:rsid w:val="009722D3"/>
    <w:rsid w:val="00972686"/>
    <w:rsid w:val="0097414B"/>
    <w:rsid w:val="00974DD8"/>
    <w:rsid w:val="0097719D"/>
    <w:rsid w:val="0097772A"/>
    <w:rsid w:val="00980C9E"/>
    <w:rsid w:val="00985FA7"/>
    <w:rsid w:val="0098718F"/>
    <w:rsid w:val="009923B5"/>
    <w:rsid w:val="00996289"/>
    <w:rsid w:val="009A608B"/>
    <w:rsid w:val="009A708D"/>
    <w:rsid w:val="009B0F13"/>
    <w:rsid w:val="009B2163"/>
    <w:rsid w:val="009B2C3D"/>
    <w:rsid w:val="009B5E21"/>
    <w:rsid w:val="009C06B6"/>
    <w:rsid w:val="009C4F3E"/>
    <w:rsid w:val="009C5FC7"/>
    <w:rsid w:val="009D3DE8"/>
    <w:rsid w:val="009D4E8E"/>
    <w:rsid w:val="009D79FB"/>
    <w:rsid w:val="009D7F30"/>
    <w:rsid w:val="009E04B5"/>
    <w:rsid w:val="009E228A"/>
    <w:rsid w:val="009E2292"/>
    <w:rsid w:val="009E52FC"/>
    <w:rsid w:val="009F138F"/>
    <w:rsid w:val="009F2F1F"/>
    <w:rsid w:val="009F4C8C"/>
    <w:rsid w:val="009F5E2C"/>
    <w:rsid w:val="009F612E"/>
    <w:rsid w:val="009F6385"/>
    <w:rsid w:val="009F7C65"/>
    <w:rsid w:val="00A00495"/>
    <w:rsid w:val="00A03886"/>
    <w:rsid w:val="00A04C0B"/>
    <w:rsid w:val="00A055FD"/>
    <w:rsid w:val="00A060EC"/>
    <w:rsid w:val="00A1122C"/>
    <w:rsid w:val="00A14098"/>
    <w:rsid w:val="00A16A56"/>
    <w:rsid w:val="00A1780E"/>
    <w:rsid w:val="00A200A9"/>
    <w:rsid w:val="00A2060D"/>
    <w:rsid w:val="00A22C16"/>
    <w:rsid w:val="00A24099"/>
    <w:rsid w:val="00A240FF"/>
    <w:rsid w:val="00A25204"/>
    <w:rsid w:val="00A268B5"/>
    <w:rsid w:val="00A27718"/>
    <w:rsid w:val="00A30437"/>
    <w:rsid w:val="00A33445"/>
    <w:rsid w:val="00A354CA"/>
    <w:rsid w:val="00A37414"/>
    <w:rsid w:val="00A37A21"/>
    <w:rsid w:val="00A40EAA"/>
    <w:rsid w:val="00A43426"/>
    <w:rsid w:val="00A45065"/>
    <w:rsid w:val="00A46107"/>
    <w:rsid w:val="00A47F16"/>
    <w:rsid w:val="00A53150"/>
    <w:rsid w:val="00A53D75"/>
    <w:rsid w:val="00A558C9"/>
    <w:rsid w:val="00A5613E"/>
    <w:rsid w:val="00A625BD"/>
    <w:rsid w:val="00A63963"/>
    <w:rsid w:val="00A64065"/>
    <w:rsid w:val="00A662A7"/>
    <w:rsid w:val="00A70FBC"/>
    <w:rsid w:val="00A74382"/>
    <w:rsid w:val="00A7491A"/>
    <w:rsid w:val="00A7590A"/>
    <w:rsid w:val="00A81853"/>
    <w:rsid w:val="00A81C73"/>
    <w:rsid w:val="00A8426E"/>
    <w:rsid w:val="00A846F2"/>
    <w:rsid w:val="00A847E9"/>
    <w:rsid w:val="00A852A5"/>
    <w:rsid w:val="00A85867"/>
    <w:rsid w:val="00A8645B"/>
    <w:rsid w:val="00A97A9B"/>
    <w:rsid w:val="00AA1042"/>
    <w:rsid w:val="00AB0607"/>
    <w:rsid w:val="00AB36C3"/>
    <w:rsid w:val="00AB4F40"/>
    <w:rsid w:val="00AB5330"/>
    <w:rsid w:val="00AB63B8"/>
    <w:rsid w:val="00AB6D51"/>
    <w:rsid w:val="00AC2A89"/>
    <w:rsid w:val="00AC3F91"/>
    <w:rsid w:val="00AC4328"/>
    <w:rsid w:val="00AC4A5B"/>
    <w:rsid w:val="00AD46C8"/>
    <w:rsid w:val="00AD772F"/>
    <w:rsid w:val="00AD7916"/>
    <w:rsid w:val="00AE6CBE"/>
    <w:rsid w:val="00AF1EE8"/>
    <w:rsid w:val="00AF4284"/>
    <w:rsid w:val="00AF5077"/>
    <w:rsid w:val="00AF5532"/>
    <w:rsid w:val="00B00744"/>
    <w:rsid w:val="00B04658"/>
    <w:rsid w:val="00B05173"/>
    <w:rsid w:val="00B0641A"/>
    <w:rsid w:val="00B0648D"/>
    <w:rsid w:val="00B06C92"/>
    <w:rsid w:val="00B10A23"/>
    <w:rsid w:val="00B13BA2"/>
    <w:rsid w:val="00B150E2"/>
    <w:rsid w:val="00B174C4"/>
    <w:rsid w:val="00B2106C"/>
    <w:rsid w:val="00B21952"/>
    <w:rsid w:val="00B23B69"/>
    <w:rsid w:val="00B25385"/>
    <w:rsid w:val="00B27B1A"/>
    <w:rsid w:val="00B27EC3"/>
    <w:rsid w:val="00B326D6"/>
    <w:rsid w:val="00B334DD"/>
    <w:rsid w:val="00B3383E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62EF7"/>
    <w:rsid w:val="00B76BEB"/>
    <w:rsid w:val="00B77913"/>
    <w:rsid w:val="00B80AA9"/>
    <w:rsid w:val="00B81CC0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C3519"/>
    <w:rsid w:val="00BC3963"/>
    <w:rsid w:val="00BC4ADE"/>
    <w:rsid w:val="00BC5452"/>
    <w:rsid w:val="00BC60E4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5F26"/>
    <w:rsid w:val="00C71425"/>
    <w:rsid w:val="00C730D2"/>
    <w:rsid w:val="00C74C10"/>
    <w:rsid w:val="00C837CD"/>
    <w:rsid w:val="00C83885"/>
    <w:rsid w:val="00C840B6"/>
    <w:rsid w:val="00C84529"/>
    <w:rsid w:val="00C953E4"/>
    <w:rsid w:val="00CA21D1"/>
    <w:rsid w:val="00CA6316"/>
    <w:rsid w:val="00CA6F60"/>
    <w:rsid w:val="00CB63FA"/>
    <w:rsid w:val="00CC1442"/>
    <w:rsid w:val="00CC385C"/>
    <w:rsid w:val="00CC76D8"/>
    <w:rsid w:val="00CD280D"/>
    <w:rsid w:val="00CD5515"/>
    <w:rsid w:val="00CD63D6"/>
    <w:rsid w:val="00CD65F7"/>
    <w:rsid w:val="00CD7FA1"/>
    <w:rsid w:val="00CE0376"/>
    <w:rsid w:val="00CE1BB1"/>
    <w:rsid w:val="00CE2016"/>
    <w:rsid w:val="00CE55D4"/>
    <w:rsid w:val="00CE6245"/>
    <w:rsid w:val="00CE74CA"/>
    <w:rsid w:val="00CE7C56"/>
    <w:rsid w:val="00CF02EB"/>
    <w:rsid w:val="00CF0403"/>
    <w:rsid w:val="00CF0652"/>
    <w:rsid w:val="00CF0DD7"/>
    <w:rsid w:val="00CF0F40"/>
    <w:rsid w:val="00CF4C74"/>
    <w:rsid w:val="00CF6398"/>
    <w:rsid w:val="00CF6FFE"/>
    <w:rsid w:val="00D01565"/>
    <w:rsid w:val="00D0300B"/>
    <w:rsid w:val="00D05651"/>
    <w:rsid w:val="00D05C40"/>
    <w:rsid w:val="00D0644C"/>
    <w:rsid w:val="00D111CC"/>
    <w:rsid w:val="00D1486B"/>
    <w:rsid w:val="00D1648A"/>
    <w:rsid w:val="00D17193"/>
    <w:rsid w:val="00D173B8"/>
    <w:rsid w:val="00D30D62"/>
    <w:rsid w:val="00D3106B"/>
    <w:rsid w:val="00D3416F"/>
    <w:rsid w:val="00D371FB"/>
    <w:rsid w:val="00D3722F"/>
    <w:rsid w:val="00D42C19"/>
    <w:rsid w:val="00D442E5"/>
    <w:rsid w:val="00D4580D"/>
    <w:rsid w:val="00D460BE"/>
    <w:rsid w:val="00D5488E"/>
    <w:rsid w:val="00D56648"/>
    <w:rsid w:val="00D61171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4603"/>
    <w:rsid w:val="00D870D7"/>
    <w:rsid w:val="00D903FE"/>
    <w:rsid w:val="00D90492"/>
    <w:rsid w:val="00D95AAA"/>
    <w:rsid w:val="00DA0D6C"/>
    <w:rsid w:val="00DA15A9"/>
    <w:rsid w:val="00DA2FA0"/>
    <w:rsid w:val="00DA4D5F"/>
    <w:rsid w:val="00DA56C8"/>
    <w:rsid w:val="00DA5BE5"/>
    <w:rsid w:val="00DB2708"/>
    <w:rsid w:val="00DB389C"/>
    <w:rsid w:val="00DB6ADB"/>
    <w:rsid w:val="00DC078A"/>
    <w:rsid w:val="00DC43CB"/>
    <w:rsid w:val="00DC4F0F"/>
    <w:rsid w:val="00DC5B53"/>
    <w:rsid w:val="00DC5E6D"/>
    <w:rsid w:val="00DC614F"/>
    <w:rsid w:val="00DC7060"/>
    <w:rsid w:val="00DC7B73"/>
    <w:rsid w:val="00DD08E7"/>
    <w:rsid w:val="00DD18B4"/>
    <w:rsid w:val="00DD237E"/>
    <w:rsid w:val="00DD2B14"/>
    <w:rsid w:val="00DD3985"/>
    <w:rsid w:val="00DD6D9B"/>
    <w:rsid w:val="00DD71F9"/>
    <w:rsid w:val="00DD768C"/>
    <w:rsid w:val="00DE370E"/>
    <w:rsid w:val="00DE46EF"/>
    <w:rsid w:val="00DF0972"/>
    <w:rsid w:val="00DF2F22"/>
    <w:rsid w:val="00DF6F12"/>
    <w:rsid w:val="00E04092"/>
    <w:rsid w:val="00E05124"/>
    <w:rsid w:val="00E055B6"/>
    <w:rsid w:val="00E0646E"/>
    <w:rsid w:val="00E077B9"/>
    <w:rsid w:val="00E113E7"/>
    <w:rsid w:val="00E122A1"/>
    <w:rsid w:val="00E135C9"/>
    <w:rsid w:val="00E13B36"/>
    <w:rsid w:val="00E14827"/>
    <w:rsid w:val="00E152D8"/>
    <w:rsid w:val="00E25272"/>
    <w:rsid w:val="00E2584A"/>
    <w:rsid w:val="00E275A2"/>
    <w:rsid w:val="00E3093F"/>
    <w:rsid w:val="00E30FC7"/>
    <w:rsid w:val="00E327A6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45D8"/>
    <w:rsid w:val="00E6494C"/>
    <w:rsid w:val="00E64C22"/>
    <w:rsid w:val="00E64DDC"/>
    <w:rsid w:val="00E65AF7"/>
    <w:rsid w:val="00E71C36"/>
    <w:rsid w:val="00E71E92"/>
    <w:rsid w:val="00E71EB6"/>
    <w:rsid w:val="00E74071"/>
    <w:rsid w:val="00E746F1"/>
    <w:rsid w:val="00E74893"/>
    <w:rsid w:val="00E74C4F"/>
    <w:rsid w:val="00E76018"/>
    <w:rsid w:val="00E770D3"/>
    <w:rsid w:val="00E82ED5"/>
    <w:rsid w:val="00E839FB"/>
    <w:rsid w:val="00E920B9"/>
    <w:rsid w:val="00E92732"/>
    <w:rsid w:val="00E931EB"/>
    <w:rsid w:val="00E945C9"/>
    <w:rsid w:val="00E95EC8"/>
    <w:rsid w:val="00E969E7"/>
    <w:rsid w:val="00E9751F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2547"/>
    <w:rsid w:val="00ED2EAE"/>
    <w:rsid w:val="00ED6A9C"/>
    <w:rsid w:val="00ED7005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2416"/>
    <w:rsid w:val="00F12E06"/>
    <w:rsid w:val="00F13CAA"/>
    <w:rsid w:val="00F1433C"/>
    <w:rsid w:val="00F23EF6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916F5"/>
    <w:rsid w:val="00F92051"/>
    <w:rsid w:val="00FA04B4"/>
    <w:rsid w:val="00FA05C5"/>
    <w:rsid w:val="00FA10EC"/>
    <w:rsid w:val="00FA2163"/>
    <w:rsid w:val="00FB10F4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1116"/>
    <w:rsid w:val="00FE335B"/>
    <w:rsid w:val="00FE390B"/>
    <w:rsid w:val="00FE3A76"/>
    <w:rsid w:val="00FE516B"/>
    <w:rsid w:val="00FE7509"/>
    <w:rsid w:val="00FF0661"/>
    <w:rsid w:val="00FF1BF5"/>
    <w:rsid w:val="00FF27D7"/>
    <w:rsid w:val="00FF4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1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718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94049A"/>
    <w:rPr>
      <w:b/>
      <w:bCs/>
      <w:color w:val="008000"/>
    </w:rPr>
  </w:style>
  <w:style w:type="character" w:customStyle="1" w:styleId="a4">
    <w:name w:val="Цветовое выделение"/>
    <w:uiPriority w:val="99"/>
    <w:rsid w:val="0098718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98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uiPriority w:val="99"/>
    <w:rsid w:val="0098718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rsid w:val="0098718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871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98718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98718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8718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98718F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98718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47B28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47B2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897815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F12F-8CBA-4BE2-9A08-466AE581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17</cp:revision>
  <cp:lastPrinted>2014-05-30T04:48:00Z</cp:lastPrinted>
  <dcterms:created xsi:type="dcterms:W3CDTF">2014-02-21T06:16:00Z</dcterms:created>
  <dcterms:modified xsi:type="dcterms:W3CDTF">2014-05-30T04:48:00Z</dcterms:modified>
</cp:coreProperties>
</file>